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5D" w:rsidRPr="00FC35A8" w:rsidRDefault="00505AEC" w:rsidP="007C275D">
      <w:pPr>
        <w:tabs>
          <w:tab w:val="left" w:pos="1550"/>
          <w:tab w:val="center" w:pos="5102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7C275D" w:rsidRPr="00FC35A8">
        <w:rPr>
          <w:b/>
          <w:sz w:val="16"/>
          <w:szCs w:val="16"/>
        </w:rPr>
        <w:t>ИНФОРМАЦИОННАЯ КАРТА</w:t>
      </w:r>
      <w:r w:rsidR="00E43AB3">
        <w:rPr>
          <w:b/>
          <w:sz w:val="16"/>
          <w:szCs w:val="16"/>
        </w:rPr>
        <w:t xml:space="preserve"> КОНКУРСА </w:t>
      </w:r>
      <w:bookmarkStart w:id="0" w:name="_GoBack"/>
      <w:bookmarkEnd w:id="0"/>
    </w:p>
    <w:p w:rsidR="007C275D" w:rsidRPr="00505AEC" w:rsidRDefault="007C275D" w:rsidP="007C275D">
      <w:pPr>
        <w:tabs>
          <w:tab w:val="left" w:pos="1550"/>
          <w:tab w:val="center" w:pos="5102"/>
        </w:tabs>
        <w:jc w:val="center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6521"/>
      </w:tblGrid>
      <w:tr w:rsidR="00EE203B" w:rsidRPr="00505AEC" w:rsidTr="00B621A0">
        <w:tc>
          <w:tcPr>
            <w:tcW w:w="534" w:type="dxa"/>
            <w:vAlign w:val="center"/>
          </w:tcPr>
          <w:p w:rsidR="00EE203B" w:rsidRPr="00505AEC" w:rsidRDefault="00EE203B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EE203B" w:rsidRDefault="00EE203B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Наименование</w:t>
            </w:r>
            <w:r w:rsidR="00B70803">
              <w:rPr>
                <w:b/>
                <w:sz w:val="16"/>
                <w:szCs w:val="16"/>
              </w:rPr>
              <w:t xml:space="preserve"> З</w:t>
            </w:r>
            <w:r w:rsidRPr="000B745E">
              <w:rPr>
                <w:b/>
                <w:sz w:val="16"/>
                <w:szCs w:val="16"/>
              </w:rPr>
              <w:t>аказчика</w:t>
            </w:r>
            <w:r w:rsidRPr="00505AEC">
              <w:rPr>
                <w:sz w:val="16"/>
                <w:szCs w:val="16"/>
              </w:rPr>
              <w:t xml:space="preserve">, </w:t>
            </w:r>
          </w:p>
          <w:p w:rsidR="00EE203B" w:rsidRDefault="00EE203B" w:rsidP="00B621A0">
            <w:pPr>
              <w:rPr>
                <w:sz w:val="16"/>
                <w:szCs w:val="16"/>
              </w:rPr>
            </w:pPr>
          </w:p>
          <w:p w:rsidR="00EE203B" w:rsidRDefault="00EE203B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место нахождения, </w:t>
            </w:r>
          </w:p>
          <w:p w:rsidR="00EE203B" w:rsidRDefault="00EE203B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адрес электронной почты, </w:t>
            </w:r>
          </w:p>
          <w:p w:rsidR="00EE203B" w:rsidRDefault="00EE203B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контактный телефон,</w:t>
            </w:r>
          </w:p>
          <w:p w:rsidR="00EE203B" w:rsidRPr="00505AEC" w:rsidRDefault="00EE203B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наименование официального сайта</w:t>
            </w:r>
          </w:p>
        </w:tc>
        <w:tc>
          <w:tcPr>
            <w:tcW w:w="6521" w:type="dxa"/>
          </w:tcPr>
          <w:p w:rsidR="00EE203B" w:rsidRPr="003B7E47" w:rsidRDefault="00171EE9" w:rsidP="00106470">
            <w:pPr>
              <w:tabs>
                <w:tab w:val="left" w:pos="720"/>
              </w:tabs>
              <w:suppressAutoHyphens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яющая компания</w:t>
            </w:r>
            <w:r w:rsidR="00B70803">
              <w:rPr>
                <w:sz w:val="16"/>
                <w:szCs w:val="16"/>
              </w:rPr>
              <w:t xml:space="preserve"> «Ремжилзаказчик»</w:t>
            </w:r>
          </w:p>
          <w:p w:rsidR="00EE203B" w:rsidRPr="003B7E47" w:rsidRDefault="00EE203B" w:rsidP="00106470">
            <w:pPr>
              <w:jc w:val="both"/>
              <w:rPr>
                <w:sz w:val="16"/>
                <w:szCs w:val="16"/>
              </w:rPr>
            </w:pPr>
            <w:r w:rsidRPr="003B7E47">
              <w:rPr>
                <w:b/>
                <w:sz w:val="16"/>
                <w:szCs w:val="16"/>
              </w:rPr>
              <w:t>Место нахождения</w:t>
            </w:r>
            <w:r w:rsidR="00B70803">
              <w:rPr>
                <w:sz w:val="16"/>
                <w:szCs w:val="16"/>
              </w:rPr>
              <w:t>: 454048</w:t>
            </w:r>
            <w:r w:rsidRPr="003B7E47">
              <w:rPr>
                <w:sz w:val="16"/>
                <w:szCs w:val="16"/>
              </w:rPr>
              <w:t xml:space="preserve">, </w:t>
            </w:r>
            <w:r w:rsidR="00B70803">
              <w:rPr>
                <w:sz w:val="16"/>
                <w:szCs w:val="16"/>
              </w:rPr>
              <w:t xml:space="preserve">г. Челябинск, ул. </w:t>
            </w:r>
            <w:proofErr w:type="spellStart"/>
            <w:r w:rsidR="00B70803">
              <w:rPr>
                <w:sz w:val="16"/>
                <w:szCs w:val="16"/>
              </w:rPr>
              <w:t>Елькина</w:t>
            </w:r>
            <w:proofErr w:type="spellEnd"/>
            <w:r w:rsidR="00B70803">
              <w:rPr>
                <w:sz w:val="16"/>
                <w:szCs w:val="16"/>
              </w:rPr>
              <w:t>, 79</w:t>
            </w:r>
          </w:p>
          <w:p w:rsidR="00EE203B" w:rsidRPr="003B7E47" w:rsidRDefault="00EE203B" w:rsidP="00106470">
            <w:pPr>
              <w:jc w:val="both"/>
              <w:rPr>
                <w:sz w:val="16"/>
                <w:szCs w:val="16"/>
              </w:rPr>
            </w:pPr>
            <w:r w:rsidRPr="003B7E47">
              <w:rPr>
                <w:b/>
                <w:sz w:val="16"/>
                <w:szCs w:val="16"/>
              </w:rPr>
              <w:t>Адрес электронной почты:</w:t>
            </w:r>
            <w:proofErr w:type="spellStart"/>
            <w:r w:rsidR="00B70803">
              <w:rPr>
                <w:sz w:val="16"/>
                <w:szCs w:val="16"/>
                <w:lang w:val="en-US"/>
              </w:rPr>
              <w:t>angela</w:t>
            </w:r>
            <w:proofErr w:type="spellEnd"/>
            <w:r w:rsidR="00B70803" w:rsidRPr="00B70803">
              <w:rPr>
                <w:sz w:val="16"/>
                <w:szCs w:val="16"/>
              </w:rPr>
              <w:t>19_75@</w:t>
            </w:r>
            <w:r w:rsidR="00B70803">
              <w:rPr>
                <w:sz w:val="16"/>
                <w:szCs w:val="16"/>
                <w:lang w:val="en-US"/>
              </w:rPr>
              <w:t>mail</w:t>
            </w:r>
            <w:r w:rsidR="00B70803" w:rsidRPr="00B70803">
              <w:rPr>
                <w:sz w:val="16"/>
                <w:szCs w:val="16"/>
              </w:rPr>
              <w:t>.</w:t>
            </w:r>
            <w:proofErr w:type="spellStart"/>
            <w:r w:rsidR="00B70803">
              <w:rPr>
                <w:sz w:val="16"/>
                <w:szCs w:val="16"/>
                <w:lang w:val="en-US"/>
              </w:rPr>
              <w:t>ru</w:t>
            </w:r>
            <w:proofErr w:type="spellEnd"/>
            <w:r w:rsidR="00B70803">
              <w:rPr>
                <w:sz w:val="16"/>
                <w:szCs w:val="16"/>
              </w:rPr>
              <w:t>;</w:t>
            </w:r>
            <w:r w:rsidR="00B70803" w:rsidRPr="00B70803">
              <w:rPr>
                <w:sz w:val="16"/>
                <w:szCs w:val="16"/>
              </w:rPr>
              <w:t xml:space="preserve"> </w:t>
            </w:r>
            <w:proofErr w:type="spellStart"/>
            <w:r w:rsidR="00B70803">
              <w:rPr>
                <w:sz w:val="16"/>
                <w:szCs w:val="16"/>
                <w:lang w:val="en-US"/>
              </w:rPr>
              <w:t>uorgz</w:t>
            </w:r>
            <w:proofErr w:type="spellEnd"/>
            <w:r w:rsidR="00B70803">
              <w:rPr>
                <w:sz w:val="16"/>
                <w:szCs w:val="16"/>
              </w:rPr>
              <w:t>74</w:t>
            </w:r>
            <w:r w:rsidR="00B70803" w:rsidRPr="00B70803">
              <w:rPr>
                <w:sz w:val="16"/>
                <w:szCs w:val="16"/>
              </w:rPr>
              <w:t>.</w:t>
            </w:r>
            <w:proofErr w:type="spellStart"/>
            <w:r w:rsidR="00B70803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3B7E47">
              <w:rPr>
                <w:sz w:val="16"/>
                <w:szCs w:val="16"/>
              </w:rPr>
              <w:tab/>
            </w:r>
          </w:p>
          <w:p w:rsidR="00DD282A" w:rsidRDefault="00EE203B" w:rsidP="00106470">
            <w:pPr>
              <w:ind w:right="69"/>
              <w:jc w:val="both"/>
              <w:rPr>
                <w:sz w:val="20"/>
                <w:szCs w:val="20"/>
              </w:rPr>
            </w:pPr>
            <w:r w:rsidRPr="003B7E47">
              <w:rPr>
                <w:b/>
                <w:sz w:val="16"/>
                <w:szCs w:val="16"/>
              </w:rPr>
              <w:t>Контактный телефон:</w:t>
            </w:r>
            <w:r w:rsidR="00DD282A" w:rsidRPr="00DD282A">
              <w:rPr>
                <w:sz w:val="16"/>
                <w:szCs w:val="20"/>
              </w:rPr>
              <w:t xml:space="preserve"> 8 (351) 261-25-71</w:t>
            </w:r>
          </w:p>
          <w:p w:rsidR="00EE203B" w:rsidRPr="00505AEC" w:rsidRDefault="00EE203B" w:rsidP="00B70803">
            <w:pPr>
              <w:ind w:right="69"/>
              <w:jc w:val="both"/>
              <w:rPr>
                <w:sz w:val="16"/>
                <w:szCs w:val="16"/>
              </w:rPr>
            </w:pPr>
            <w:r w:rsidRPr="003B7E47">
              <w:rPr>
                <w:b/>
                <w:sz w:val="16"/>
                <w:szCs w:val="16"/>
              </w:rPr>
              <w:t>Наименование официального сайта:</w:t>
            </w:r>
            <w:hyperlink r:id="rId6" w:history="1">
              <w:r w:rsidR="00B70803" w:rsidRPr="004847B8">
                <w:rPr>
                  <w:rStyle w:val="a5"/>
                  <w:sz w:val="16"/>
                  <w:szCs w:val="16"/>
                  <w:lang w:val="en-US"/>
                </w:rPr>
                <w:t>www</w:t>
              </w:r>
              <w:r w:rsidR="00B70803" w:rsidRPr="004847B8">
                <w:rPr>
                  <w:rStyle w:val="a5"/>
                  <w:sz w:val="16"/>
                  <w:szCs w:val="16"/>
                </w:rPr>
                <w:t>.</w:t>
              </w:r>
              <w:proofErr w:type="spellStart"/>
              <w:r w:rsidR="00B70803" w:rsidRPr="004847B8">
                <w:rPr>
                  <w:rStyle w:val="a5"/>
                  <w:sz w:val="16"/>
                  <w:szCs w:val="16"/>
                  <w:lang w:val="en-US"/>
                </w:rPr>
                <w:t>uorgz</w:t>
              </w:r>
              <w:proofErr w:type="spellEnd"/>
              <w:r w:rsidR="00B70803" w:rsidRPr="004847B8">
                <w:rPr>
                  <w:rStyle w:val="a5"/>
                  <w:sz w:val="16"/>
                  <w:szCs w:val="16"/>
                </w:rPr>
                <w:t>74.</w:t>
              </w:r>
              <w:proofErr w:type="spellStart"/>
              <w:r w:rsidR="00B70803" w:rsidRPr="004847B8">
                <w:rPr>
                  <w:rStyle w:val="a5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EE203B" w:rsidRPr="00505AEC" w:rsidTr="00B621A0">
        <w:tc>
          <w:tcPr>
            <w:tcW w:w="534" w:type="dxa"/>
            <w:vAlign w:val="center"/>
          </w:tcPr>
          <w:p w:rsidR="00EE203B" w:rsidRPr="00505AEC" w:rsidRDefault="00EE203B" w:rsidP="00B621A0">
            <w:pPr>
              <w:suppressAutoHyphens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EE203B" w:rsidRPr="00505AEC" w:rsidRDefault="00EE203B" w:rsidP="00B621A0">
            <w:pPr>
              <w:suppressAutoHyphens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Контактные лица</w:t>
            </w:r>
          </w:p>
        </w:tc>
        <w:tc>
          <w:tcPr>
            <w:tcW w:w="6521" w:type="dxa"/>
          </w:tcPr>
          <w:p w:rsidR="00EE203B" w:rsidRDefault="00B70803" w:rsidP="00106470">
            <w:pPr>
              <w:jc w:val="both"/>
              <w:textAlignment w:val="top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узнецова Елена Григорьевна</w:t>
            </w:r>
            <w:r w:rsidR="00EE203B" w:rsidRPr="000B745E">
              <w:rPr>
                <w:b/>
                <w:sz w:val="16"/>
                <w:szCs w:val="20"/>
              </w:rPr>
              <w:t>–</w:t>
            </w:r>
            <w:r>
              <w:rPr>
                <w:b/>
                <w:sz w:val="16"/>
                <w:szCs w:val="20"/>
              </w:rPr>
              <w:t>заместитель</w:t>
            </w:r>
            <w:r w:rsidR="00EE203B" w:rsidRPr="000B745E">
              <w:rPr>
                <w:b/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начальника службы технического надзора.</w:t>
            </w:r>
          </w:p>
          <w:p w:rsidR="00B70803" w:rsidRDefault="00B70803" w:rsidP="00106470">
            <w:pPr>
              <w:jc w:val="both"/>
              <w:textAlignment w:val="top"/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Бутт</w:t>
            </w:r>
            <w:proofErr w:type="spellEnd"/>
            <w:r>
              <w:rPr>
                <w:sz w:val="16"/>
                <w:szCs w:val="20"/>
              </w:rPr>
              <w:t xml:space="preserve"> Анжела Александровна-инженер службы технического надзора.</w:t>
            </w:r>
          </w:p>
          <w:p w:rsidR="00CF6396" w:rsidRPr="00CF6396" w:rsidRDefault="00CF6396" w:rsidP="00106470">
            <w:pPr>
              <w:jc w:val="both"/>
              <w:textAlignment w:val="top"/>
              <w:rPr>
                <w:bCs/>
                <w:sz w:val="16"/>
                <w:szCs w:val="16"/>
              </w:rPr>
            </w:pPr>
          </w:p>
        </w:tc>
      </w:tr>
      <w:tr w:rsidR="00F42CE5" w:rsidRPr="00505AEC" w:rsidTr="00B621A0">
        <w:tc>
          <w:tcPr>
            <w:tcW w:w="534" w:type="dxa"/>
            <w:vAlign w:val="center"/>
          </w:tcPr>
          <w:p w:rsidR="00F42CE5" w:rsidRPr="00505AEC" w:rsidRDefault="00C70E85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F42CE5" w:rsidRPr="00505AEC" w:rsidRDefault="00F42CE5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Предмет торгов</w:t>
            </w:r>
          </w:p>
        </w:tc>
        <w:tc>
          <w:tcPr>
            <w:tcW w:w="6521" w:type="dxa"/>
          </w:tcPr>
          <w:p w:rsidR="00F42CE5" w:rsidRPr="00505AEC" w:rsidRDefault="00C70E85" w:rsidP="00C6478F">
            <w:pPr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проведение конкурса по </w:t>
            </w:r>
            <w:r w:rsidR="00547801">
              <w:rPr>
                <w:sz w:val="16"/>
                <w:szCs w:val="16"/>
              </w:rPr>
              <w:t>отбору подрядных организаций по</w:t>
            </w:r>
            <w:r w:rsidR="00E92423">
              <w:rPr>
                <w:sz w:val="16"/>
                <w:szCs w:val="16"/>
              </w:rPr>
              <w:t xml:space="preserve"> </w:t>
            </w:r>
            <w:r w:rsidR="00547801">
              <w:rPr>
                <w:sz w:val="16"/>
                <w:szCs w:val="16"/>
              </w:rPr>
              <w:t>выполнению</w:t>
            </w:r>
            <w:r w:rsidR="00417D39" w:rsidRPr="00505AEC">
              <w:rPr>
                <w:sz w:val="16"/>
                <w:szCs w:val="16"/>
              </w:rPr>
              <w:t xml:space="preserve"> работ по </w:t>
            </w:r>
            <w:r w:rsidR="00B70803">
              <w:rPr>
                <w:sz w:val="16"/>
                <w:szCs w:val="16"/>
              </w:rPr>
              <w:t>благоустройству дворовых территорий многоквартирных домов</w:t>
            </w:r>
            <w:r w:rsidR="00E92423">
              <w:rPr>
                <w:sz w:val="16"/>
                <w:szCs w:val="16"/>
              </w:rPr>
              <w:t>.</w:t>
            </w:r>
          </w:p>
        </w:tc>
      </w:tr>
      <w:tr w:rsidR="00C70E85" w:rsidRPr="00505AEC" w:rsidTr="00B621A0">
        <w:tc>
          <w:tcPr>
            <w:tcW w:w="534" w:type="dxa"/>
            <w:vAlign w:val="center"/>
          </w:tcPr>
          <w:p w:rsidR="00C70E85" w:rsidRPr="00505AEC" w:rsidRDefault="00C70E85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C70E85" w:rsidRPr="00505AEC" w:rsidRDefault="00C70E85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6521" w:type="dxa"/>
            <w:vAlign w:val="center"/>
          </w:tcPr>
          <w:p w:rsidR="00C70E85" w:rsidRPr="00B621A0" w:rsidRDefault="0037590A" w:rsidP="00B621A0">
            <w:pPr>
              <w:rPr>
                <w:b/>
                <w:sz w:val="16"/>
                <w:szCs w:val="16"/>
              </w:rPr>
            </w:pPr>
            <w:r w:rsidRPr="00505AEC">
              <w:rPr>
                <w:b/>
                <w:sz w:val="16"/>
                <w:szCs w:val="16"/>
              </w:rPr>
              <w:t>указан</w:t>
            </w:r>
            <w:r w:rsidR="003532E3" w:rsidRPr="00505AEC">
              <w:rPr>
                <w:b/>
                <w:sz w:val="16"/>
                <w:szCs w:val="16"/>
              </w:rPr>
              <w:t xml:space="preserve"> в таблице №1</w:t>
            </w:r>
          </w:p>
        </w:tc>
      </w:tr>
      <w:tr w:rsidR="00C70E85" w:rsidRPr="00505AEC" w:rsidTr="00B621A0">
        <w:tc>
          <w:tcPr>
            <w:tcW w:w="534" w:type="dxa"/>
            <w:vAlign w:val="center"/>
          </w:tcPr>
          <w:p w:rsidR="00C70E85" w:rsidRPr="00505AEC" w:rsidRDefault="00C70E85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C70E85" w:rsidRPr="00505AEC" w:rsidRDefault="00EE203B" w:rsidP="00E924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417D39" w:rsidRPr="00505AEC">
              <w:rPr>
                <w:sz w:val="16"/>
                <w:szCs w:val="16"/>
              </w:rPr>
              <w:t>слуг</w:t>
            </w:r>
            <w:r w:rsidR="00DE542C" w:rsidRPr="00505AEC">
              <w:rPr>
                <w:sz w:val="16"/>
                <w:szCs w:val="16"/>
              </w:rPr>
              <w:t>и</w:t>
            </w:r>
            <w:r w:rsidR="00547801">
              <w:rPr>
                <w:sz w:val="16"/>
                <w:szCs w:val="16"/>
              </w:rPr>
              <w:t xml:space="preserve"> по выполнению</w:t>
            </w:r>
            <w:r w:rsidR="00417D39" w:rsidRPr="00505AEC">
              <w:rPr>
                <w:sz w:val="16"/>
                <w:szCs w:val="16"/>
              </w:rPr>
              <w:t xml:space="preserve"> работ по </w:t>
            </w:r>
            <w:r w:rsidR="00E92423" w:rsidRPr="00E92423">
              <w:rPr>
                <w:sz w:val="16"/>
                <w:szCs w:val="16"/>
              </w:rPr>
              <w:t>благоустройству дворовых территорий многоквартирных домов</w:t>
            </w:r>
          </w:p>
        </w:tc>
        <w:tc>
          <w:tcPr>
            <w:tcW w:w="6521" w:type="dxa"/>
            <w:vAlign w:val="center"/>
          </w:tcPr>
          <w:p w:rsidR="00C70E85" w:rsidRPr="00B621A0" w:rsidRDefault="003532E3" w:rsidP="00B621A0">
            <w:pPr>
              <w:rPr>
                <w:b/>
                <w:sz w:val="16"/>
                <w:szCs w:val="16"/>
              </w:rPr>
            </w:pPr>
            <w:proofErr w:type="gramStart"/>
            <w:r w:rsidRPr="00505AEC">
              <w:rPr>
                <w:b/>
                <w:sz w:val="16"/>
                <w:szCs w:val="16"/>
              </w:rPr>
              <w:t>указаны</w:t>
            </w:r>
            <w:proofErr w:type="gramEnd"/>
            <w:r w:rsidRPr="00505AEC">
              <w:rPr>
                <w:b/>
                <w:sz w:val="16"/>
                <w:szCs w:val="16"/>
              </w:rPr>
              <w:t xml:space="preserve"> в таблице №1</w:t>
            </w:r>
          </w:p>
        </w:tc>
      </w:tr>
      <w:tr w:rsidR="00F42CE5" w:rsidRPr="00505AEC" w:rsidTr="00B621A0">
        <w:tc>
          <w:tcPr>
            <w:tcW w:w="534" w:type="dxa"/>
            <w:vAlign w:val="center"/>
          </w:tcPr>
          <w:p w:rsidR="00F42CE5" w:rsidRPr="00505AEC" w:rsidRDefault="009A45F6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F42CE5" w:rsidRPr="00505AEC" w:rsidRDefault="00F42CE5" w:rsidP="00E92423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Срок </w:t>
            </w:r>
            <w:r w:rsidR="00417D39" w:rsidRPr="00505AEC">
              <w:rPr>
                <w:sz w:val="16"/>
                <w:szCs w:val="16"/>
              </w:rPr>
              <w:t>оказания услуг</w:t>
            </w:r>
            <w:r w:rsidR="00AF2BD0" w:rsidRPr="00505AEC">
              <w:rPr>
                <w:sz w:val="16"/>
                <w:szCs w:val="16"/>
              </w:rPr>
              <w:t>и</w:t>
            </w:r>
            <w:r w:rsidR="00547801">
              <w:rPr>
                <w:sz w:val="16"/>
                <w:szCs w:val="16"/>
              </w:rPr>
              <w:t>по  выполнению</w:t>
            </w:r>
            <w:r w:rsidR="00417D39" w:rsidRPr="00505AEC">
              <w:rPr>
                <w:sz w:val="16"/>
                <w:szCs w:val="16"/>
              </w:rPr>
              <w:t xml:space="preserve"> работ по </w:t>
            </w:r>
            <w:r w:rsidR="00E92423" w:rsidRPr="00E92423">
              <w:rPr>
                <w:sz w:val="16"/>
                <w:szCs w:val="16"/>
              </w:rPr>
              <w:t>благоустройству дворовых территорий многоквартирных домов</w:t>
            </w:r>
          </w:p>
        </w:tc>
        <w:tc>
          <w:tcPr>
            <w:tcW w:w="6521" w:type="dxa"/>
            <w:vAlign w:val="center"/>
          </w:tcPr>
          <w:p w:rsidR="00F42CE5" w:rsidRPr="00505AEC" w:rsidRDefault="00C463FD" w:rsidP="00B621A0">
            <w:pPr>
              <w:ind w:right="-1"/>
              <w:rPr>
                <w:b/>
                <w:sz w:val="16"/>
                <w:szCs w:val="16"/>
              </w:rPr>
            </w:pPr>
            <w:r w:rsidRPr="00505AEC">
              <w:rPr>
                <w:b/>
                <w:sz w:val="16"/>
                <w:szCs w:val="16"/>
              </w:rPr>
              <w:t xml:space="preserve">определяется </w:t>
            </w:r>
            <w:r w:rsidR="00CF6396">
              <w:rPr>
                <w:b/>
                <w:sz w:val="16"/>
                <w:szCs w:val="16"/>
              </w:rPr>
              <w:t>в соответствии с договором подряда</w:t>
            </w:r>
          </w:p>
        </w:tc>
      </w:tr>
      <w:tr w:rsidR="00F42CE5" w:rsidRPr="00505AEC" w:rsidTr="00B621A0">
        <w:trPr>
          <w:trHeight w:val="790"/>
        </w:trPr>
        <w:tc>
          <w:tcPr>
            <w:tcW w:w="534" w:type="dxa"/>
            <w:vAlign w:val="center"/>
          </w:tcPr>
          <w:p w:rsidR="00F42CE5" w:rsidRPr="00505AEC" w:rsidRDefault="009A45F6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vAlign w:val="center"/>
          </w:tcPr>
          <w:p w:rsidR="00F42CE5" w:rsidRPr="00505AEC" w:rsidRDefault="00F42CE5" w:rsidP="00E92423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Начальная </w:t>
            </w:r>
            <w:r w:rsidR="00547801">
              <w:rPr>
                <w:sz w:val="16"/>
                <w:szCs w:val="16"/>
              </w:rPr>
              <w:t>(максимальная) цена договора по выполнению</w:t>
            </w:r>
            <w:r w:rsidR="00140978" w:rsidRPr="00505AEC">
              <w:rPr>
                <w:sz w:val="16"/>
                <w:szCs w:val="16"/>
              </w:rPr>
              <w:t xml:space="preserve"> работ по</w:t>
            </w:r>
            <w:r w:rsidR="00E92423">
              <w:rPr>
                <w:sz w:val="16"/>
                <w:szCs w:val="16"/>
              </w:rPr>
              <w:t xml:space="preserve"> </w:t>
            </w:r>
            <w:r w:rsidR="00E92423" w:rsidRPr="00E92423">
              <w:rPr>
                <w:sz w:val="16"/>
                <w:szCs w:val="16"/>
              </w:rPr>
              <w:t>благоустройству дворовых территорий многоквартирных домов</w:t>
            </w:r>
            <w:r w:rsidR="00140978" w:rsidRPr="00505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F42CE5" w:rsidRPr="00B621A0" w:rsidRDefault="00AF2BD0" w:rsidP="00B621A0">
            <w:pPr>
              <w:rPr>
                <w:b/>
                <w:sz w:val="16"/>
                <w:szCs w:val="16"/>
              </w:rPr>
            </w:pPr>
            <w:proofErr w:type="gramStart"/>
            <w:r w:rsidRPr="00505AEC">
              <w:rPr>
                <w:b/>
                <w:sz w:val="16"/>
                <w:szCs w:val="16"/>
              </w:rPr>
              <w:t>указана</w:t>
            </w:r>
            <w:proofErr w:type="gramEnd"/>
            <w:r w:rsidR="003532E3" w:rsidRPr="00505AEC">
              <w:rPr>
                <w:b/>
                <w:sz w:val="16"/>
                <w:szCs w:val="16"/>
              </w:rPr>
              <w:t xml:space="preserve"> в таблице №1</w:t>
            </w:r>
          </w:p>
        </w:tc>
      </w:tr>
      <w:tr w:rsidR="001413AF" w:rsidRPr="00505AEC" w:rsidTr="00B621A0">
        <w:trPr>
          <w:trHeight w:val="790"/>
        </w:trPr>
        <w:tc>
          <w:tcPr>
            <w:tcW w:w="534" w:type="dxa"/>
            <w:vAlign w:val="center"/>
          </w:tcPr>
          <w:p w:rsidR="001413AF" w:rsidRPr="00505AEC" w:rsidRDefault="001413AF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vAlign w:val="center"/>
          </w:tcPr>
          <w:p w:rsidR="001413AF" w:rsidRPr="00505AEC" w:rsidRDefault="0064491F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Размер обеспечения конкурсной заявки</w:t>
            </w:r>
          </w:p>
        </w:tc>
        <w:tc>
          <w:tcPr>
            <w:tcW w:w="6521" w:type="dxa"/>
            <w:vAlign w:val="center"/>
          </w:tcPr>
          <w:p w:rsidR="001413AF" w:rsidRPr="00505AEC" w:rsidRDefault="0064491F" w:rsidP="00B621A0">
            <w:pPr>
              <w:rPr>
                <w:b/>
                <w:sz w:val="16"/>
                <w:szCs w:val="16"/>
              </w:rPr>
            </w:pPr>
            <w:r w:rsidRPr="00505AEC">
              <w:rPr>
                <w:b/>
                <w:sz w:val="16"/>
                <w:szCs w:val="16"/>
              </w:rPr>
              <w:t>указан в таблице №1</w:t>
            </w:r>
          </w:p>
        </w:tc>
      </w:tr>
      <w:tr w:rsidR="00F42CE5" w:rsidRPr="00505AEC" w:rsidTr="00B621A0">
        <w:tc>
          <w:tcPr>
            <w:tcW w:w="534" w:type="dxa"/>
            <w:vAlign w:val="center"/>
          </w:tcPr>
          <w:p w:rsidR="00F42CE5" w:rsidRPr="00505AEC" w:rsidRDefault="001413AF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vAlign w:val="center"/>
          </w:tcPr>
          <w:p w:rsidR="00F42CE5" w:rsidRPr="00505AEC" w:rsidRDefault="009B55F2" w:rsidP="00B621A0">
            <w:pPr>
              <w:rPr>
                <w:sz w:val="16"/>
                <w:szCs w:val="16"/>
              </w:rPr>
            </w:pPr>
            <w:r w:rsidRPr="00505AEC">
              <w:rPr>
                <w:bCs/>
                <w:color w:val="000000" w:themeColor="text1"/>
                <w:sz w:val="16"/>
                <w:szCs w:val="16"/>
              </w:rPr>
              <w:t>Место подачи заявок, время приёма заявок, дата начала и окончания подачи заявок на участие в торгах</w:t>
            </w:r>
          </w:p>
        </w:tc>
        <w:tc>
          <w:tcPr>
            <w:tcW w:w="6521" w:type="dxa"/>
          </w:tcPr>
          <w:p w:rsidR="00EE203B" w:rsidRPr="00505AEC" w:rsidRDefault="00EE203B" w:rsidP="00EE203B">
            <w:pPr>
              <w:jc w:val="both"/>
              <w:rPr>
                <w:b/>
                <w:sz w:val="16"/>
                <w:szCs w:val="16"/>
              </w:rPr>
            </w:pPr>
            <w:r w:rsidRPr="00505AEC">
              <w:rPr>
                <w:b/>
                <w:sz w:val="16"/>
                <w:szCs w:val="16"/>
              </w:rPr>
              <w:t>указан</w:t>
            </w:r>
            <w:r>
              <w:rPr>
                <w:b/>
                <w:sz w:val="16"/>
                <w:szCs w:val="16"/>
              </w:rPr>
              <w:t>ы</w:t>
            </w:r>
            <w:r w:rsidRPr="00505AEC">
              <w:rPr>
                <w:b/>
                <w:sz w:val="16"/>
                <w:szCs w:val="16"/>
              </w:rPr>
              <w:t xml:space="preserve"> в таблице №1</w:t>
            </w:r>
          </w:p>
          <w:p w:rsidR="00492C49" w:rsidRPr="00505AEC" w:rsidRDefault="00EE203B" w:rsidP="00EE203B">
            <w:pPr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Порядок подачи заявок: </w:t>
            </w:r>
            <w:r w:rsidRPr="00505AEC">
              <w:rPr>
                <w:bCs/>
                <w:sz w:val="16"/>
                <w:szCs w:val="16"/>
              </w:rPr>
              <w:t xml:space="preserve">на следующий день после официального размещения извещения о проведении торгов. </w:t>
            </w:r>
            <w:r w:rsidRPr="00505AEC">
              <w:rPr>
                <w:sz w:val="16"/>
                <w:szCs w:val="16"/>
              </w:rPr>
              <w:t xml:space="preserve">Для участия в торгах претендент подает </w:t>
            </w:r>
            <w:r w:rsidRPr="00505AEC">
              <w:rPr>
                <w:rFonts w:eastAsia="Calibri"/>
                <w:sz w:val="16"/>
                <w:szCs w:val="16"/>
              </w:rPr>
              <w:t>заявку в письменном виде по установленной форме с описью представленных документов и требуемым комплектом документов в запечатанном конверте</w:t>
            </w:r>
          </w:p>
        </w:tc>
      </w:tr>
      <w:tr w:rsidR="00F42CE5" w:rsidRPr="00505AEC" w:rsidTr="00B621A0">
        <w:tc>
          <w:tcPr>
            <w:tcW w:w="534" w:type="dxa"/>
            <w:vAlign w:val="center"/>
          </w:tcPr>
          <w:p w:rsidR="00F42CE5" w:rsidRPr="00505AEC" w:rsidRDefault="001413AF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vAlign w:val="center"/>
          </w:tcPr>
          <w:p w:rsidR="00F42CE5" w:rsidRPr="00505AEC" w:rsidRDefault="00F42CE5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Место, дата и время </w:t>
            </w:r>
            <w:r w:rsidR="00717CB6" w:rsidRPr="00505AEC">
              <w:rPr>
                <w:sz w:val="16"/>
                <w:szCs w:val="16"/>
              </w:rPr>
              <w:t>вскрытия конвертов с заявками, рассмотрение, сопоставление, оценка</w:t>
            </w:r>
            <w:r w:rsidRPr="00505AEC">
              <w:rPr>
                <w:sz w:val="16"/>
                <w:szCs w:val="16"/>
              </w:rPr>
              <w:t xml:space="preserve"> заявок </w:t>
            </w:r>
            <w:r w:rsidR="00717CB6" w:rsidRPr="00505AEC">
              <w:rPr>
                <w:sz w:val="16"/>
                <w:szCs w:val="16"/>
              </w:rPr>
              <w:t>и подведение итогов торгов</w:t>
            </w:r>
          </w:p>
        </w:tc>
        <w:tc>
          <w:tcPr>
            <w:tcW w:w="6521" w:type="dxa"/>
            <w:vAlign w:val="center"/>
          </w:tcPr>
          <w:p w:rsidR="00F42CE5" w:rsidRPr="00505AEC" w:rsidRDefault="00EE203B" w:rsidP="00B621A0">
            <w:pPr>
              <w:rPr>
                <w:b/>
                <w:sz w:val="16"/>
                <w:szCs w:val="16"/>
              </w:rPr>
            </w:pPr>
            <w:r w:rsidRPr="00302DA8">
              <w:rPr>
                <w:b/>
                <w:sz w:val="16"/>
                <w:szCs w:val="16"/>
              </w:rPr>
              <w:t>указаны в таблице №1</w:t>
            </w:r>
          </w:p>
        </w:tc>
      </w:tr>
      <w:tr w:rsidR="00F42CE5" w:rsidRPr="00505AEC" w:rsidTr="00B621A0">
        <w:tc>
          <w:tcPr>
            <w:tcW w:w="534" w:type="dxa"/>
            <w:vAlign w:val="center"/>
          </w:tcPr>
          <w:p w:rsidR="00F42CE5" w:rsidRPr="00505AEC" w:rsidRDefault="009A45F6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1</w:t>
            </w:r>
            <w:r w:rsidR="001413AF" w:rsidRPr="00505AEC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F42CE5" w:rsidRPr="00505AEC" w:rsidRDefault="00F42CE5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Финансирование</w:t>
            </w:r>
          </w:p>
        </w:tc>
        <w:tc>
          <w:tcPr>
            <w:tcW w:w="6521" w:type="dxa"/>
          </w:tcPr>
          <w:p w:rsidR="00F42CE5" w:rsidRPr="00505AEC" w:rsidRDefault="00EE203B" w:rsidP="00C463FD">
            <w:pPr>
              <w:jc w:val="both"/>
              <w:rPr>
                <w:sz w:val="16"/>
                <w:szCs w:val="16"/>
              </w:rPr>
            </w:pPr>
            <w:r w:rsidRPr="001413AF">
              <w:rPr>
                <w:sz w:val="16"/>
                <w:szCs w:val="16"/>
              </w:rPr>
              <w:t xml:space="preserve">Финансирование осуществляется </w:t>
            </w:r>
            <w:r w:rsidR="00E92423">
              <w:rPr>
                <w:sz w:val="16"/>
                <w:szCs w:val="16"/>
              </w:rPr>
              <w:t xml:space="preserve">из бюджетов различного уровня и </w:t>
            </w:r>
            <w:r w:rsidRPr="001413AF">
              <w:rPr>
                <w:sz w:val="16"/>
                <w:szCs w:val="16"/>
              </w:rPr>
              <w:t xml:space="preserve">за </w:t>
            </w:r>
            <w:r w:rsidR="00F62CB2">
              <w:rPr>
                <w:sz w:val="16"/>
                <w:szCs w:val="16"/>
              </w:rPr>
              <w:t xml:space="preserve">счет </w:t>
            </w:r>
            <w:r w:rsidRPr="001413AF">
              <w:rPr>
                <w:sz w:val="16"/>
                <w:szCs w:val="16"/>
              </w:rPr>
              <w:t xml:space="preserve"> средств собственников</w:t>
            </w:r>
          </w:p>
        </w:tc>
      </w:tr>
      <w:tr w:rsidR="00F42CE5" w:rsidRPr="00505AEC" w:rsidTr="00B621A0">
        <w:tc>
          <w:tcPr>
            <w:tcW w:w="534" w:type="dxa"/>
            <w:vAlign w:val="center"/>
          </w:tcPr>
          <w:p w:rsidR="00F42CE5" w:rsidRPr="00505AEC" w:rsidRDefault="009A45F6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1</w:t>
            </w:r>
            <w:r w:rsidR="001413AF" w:rsidRPr="00505AEC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F42CE5" w:rsidRPr="00505AEC" w:rsidRDefault="00F42CE5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Требования к участникам торгов: </w:t>
            </w:r>
          </w:p>
          <w:p w:rsidR="00F42CE5" w:rsidRPr="00505AEC" w:rsidRDefault="00F42CE5" w:rsidP="00B621A0">
            <w:pPr>
              <w:ind w:left="360"/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</w:tcPr>
          <w:p w:rsidR="00F42CE5" w:rsidRPr="00505AEC" w:rsidRDefault="00453E9A" w:rsidP="00647406">
            <w:pPr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1. В</w:t>
            </w:r>
            <w:r w:rsidR="00F42CE5" w:rsidRPr="00505AEC">
              <w:rPr>
                <w:sz w:val="16"/>
                <w:szCs w:val="16"/>
              </w:rPr>
              <w:t xml:space="preserve"> отношении претендента не должна проводиться процедура банкротства либо процедура ликвидации</w:t>
            </w:r>
            <w:r w:rsidR="005430A3" w:rsidRPr="00505AEC">
              <w:rPr>
                <w:sz w:val="16"/>
                <w:szCs w:val="16"/>
              </w:rPr>
              <w:t xml:space="preserve"> юридического лица</w:t>
            </w:r>
            <w:r w:rsidRPr="00505AEC">
              <w:rPr>
                <w:sz w:val="16"/>
                <w:szCs w:val="16"/>
              </w:rPr>
              <w:t>;</w:t>
            </w:r>
          </w:p>
          <w:p w:rsidR="00F42CE5" w:rsidRPr="00505AEC" w:rsidRDefault="00B621A0" w:rsidP="0064740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453E9A" w:rsidRPr="00505AEC">
              <w:rPr>
                <w:sz w:val="16"/>
                <w:szCs w:val="16"/>
              </w:rPr>
              <w:t xml:space="preserve"> Д</w:t>
            </w:r>
            <w:r w:rsidR="00F42CE5" w:rsidRPr="00505AEC">
              <w:rPr>
                <w:sz w:val="16"/>
                <w:szCs w:val="16"/>
              </w:rPr>
              <w:t xml:space="preserve">еятельность претендента не должна быть приостановлена в порядке, предусмотренном </w:t>
            </w:r>
            <w:hyperlink r:id="rId7" w:history="1">
              <w:r w:rsidR="00F42CE5" w:rsidRPr="00505AEC">
                <w:rPr>
                  <w:color w:val="000000" w:themeColor="text1"/>
                  <w:sz w:val="16"/>
                  <w:szCs w:val="16"/>
                </w:rPr>
                <w:t>Кодексом</w:t>
              </w:r>
            </w:hyperlink>
            <w:r w:rsidR="00F42CE5" w:rsidRPr="00505AEC">
              <w:rPr>
                <w:sz w:val="16"/>
                <w:szCs w:val="16"/>
              </w:rPr>
              <w:t xml:space="preserve"> Российской Федерации об а</w:t>
            </w:r>
            <w:r w:rsidR="005430A3" w:rsidRPr="00505AEC">
              <w:rPr>
                <w:sz w:val="16"/>
                <w:szCs w:val="16"/>
              </w:rPr>
              <w:t>дминистративных правонарушениях, на дату по</w:t>
            </w:r>
            <w:r w:rsidR="00453E9A" w:rsidRPr="00505AEC">
              <w:rPr>
                <w:sz w:val="16"/>
                <w:szCs w:val="16"/>
              </w:rPr>
              <w:t>дачи заявки на участие в торгах;</w:t>
            </w:r>
          </w:p>
          <w:p w:rsidR="003E08F7" w:rsidRPr="009A45F6" w:rsidRDefault="003E08F7" w:rsidP="003E08F7">
            <w:pPr>
              <w:jc w:val="both"/>
              <w:rPr>
                <w:sz w:val="16"/>
                <w:szCs w:val="16"/>
              </w:rPr>
            </w:pPr>
            <w:r w:rsidRPr="009A45F6">
              <w:rPr>
                <w:sz w:val="16"/>
                <w:szCs w:val="16"/>
              </w:rPr>
              <w:t xml:space="preserve">3. У претендента не должно быть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8" w:history="1">
              <w:r w:rsidRPr="009A45F6">
                <w:rPr>
                  <w:sz w:val="16"/>
                  <w:szCs w:val="16"/>
                </w:rPr>
                <w:t>законодательством</w:t>
              </w:r>
            </w:hyperlink>
            <w:r w:rsidRPr="009A45F6">
              <w:rPr>
                <w:sz w:val="16"/>
                <w:szCs w:val="16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претендента по уплате этих сумм исполненной или которые признаны безнадежными к взысканию в соответствии с </w:t>
            </w:r>
            <w:hyperlink r:id="rId9" w:history="1">
              <w:r w:rsidRPr="009A45F6">
                <w:rPr>
                  <w:sz w:val="16"/>
                  <w:szCs w:val="16"/>
                </w:rPr>
                <w:t>законодательством</w:t>
              </w:r>
            </w:hyperlink>
            <w:r w:rsidRPr="009A45F6">
              <w:rPr>
                <w:sz w:val="16"/>
                <w:szCs w:val="16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оргов, по данным бухгалтерской отчетности за последний отчетный период</w:t>
            </w:r>
            <w:r>
              <w:rPr>
                <w:sz w:val="16"/>
                <w:szCs w:val="16"/>
              </w:rPr>
              <w:t xml:space="preserve"> (представить)</w:t>
            </w:r>
            <w:r w:rsidRPr="009A45F6">
              <w:rPr>
                <w:sz w:val="16"/>
                <w:szCs w:val="16"/>
              </w:rPr>
              <w:t>. Участник торгов считается соответствующим да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торгах не принято;</w:t>
            </w:r>
          </w:p>
          <w:p w:rsidR="00EF0E54" w:rsidRPr="009A45F6" w:rsidRDefault="00EF0E54" w:rsidP="00EF0E54">
            <w:pPr>
              <w:jc w:val="both"/>
              <w:rPr>
                <w:sz w:val="16"/>
                <w:szCs w:val="16"/>
              </w:rPr>
            </w:pPr>
            <w:r w:rsidRPr="009A45F6">
              <w:rPr>
                <w:sz w:val="16"/>
                <w:szCs w:val="16"/>
              </w:rPr>
              <w:t xml:space="preserve">4. </w:t>
            </w:r>
            <w:proofErr w:type="gramStart"/>
            <w:r w:rsidRPr="009A45F6">
              <w:rPr>
                <w:sz w:val="16"/>
                <w:szCs w:val="16"/>
              </w:rPr>
              <w:t>Наличие свидетельства о допуске к выполнению работ (оказанию услуг) по капитальному ремонту общего имущества в многоквартирных домах, выданного саморегулируемой организацией, в случаях, если в предмет торгов входит оказание услуг и (или) выполнение работ, требующих наличия выданного саморегулируемой организацией свидетельства о допуске к работам, которые оказывают влияние на безопасность объ</w:t>
            </w:r>
            <w:r w:rsidR="00E92423">
              <w:rPr>
                <w:sz w:val="16"/>
                <w:szCs w:val="16"/>
              </w:rPr>
              <w:t>ектов благоустройства дворовых территорий</w:t>
            </w:r>
            <w:r w:rsidRPr="009A45F6">
              <w:rPr>
                <w:sz w:val="16"/>
                <w:szCs w:val="16"/>
              </w:rPr>
              <w:t>;</w:t>
            </w:r>
            <w:proofErr w:type="gramEnd"/>
          </w:p>
          <w:p w:rsidR="009046B5" w:rsidRPr="00505AEC" w:rsidRDefault="00F42CE5" w:rsidP="004D5AC6">
            <w:pPr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5. </w:t>
            </w:r>
            <w:r w:rsidR="00453E9A" w:rsidRPr="00505AEC">
              <w:rPr>
                <w:sz w:val="16"/>
                <w:szCs w:val="16"/>
              </w:rPr>
              <w:t>О</w:t>
            </w:r>
            <w:r w:rsidRPr="00505AEC">
              <w:rPr>
                <w:sz w:val="16"/>
                <w:szCs w:val="16"/>
              </w:rPr>
              <w:t>тсутствие претендента в реестре недобросовестных поставщиков</w:t>
            </w:r>
            <w:r w:rsidR="00DF1221" w:rsidRPr="00505AEC">
              <w:rPr>
                <w:sz w:val="16"/>
                <w:szCs w:val="16"/>
              </w:rPr>
              <w:t xml:space="preserve"> (</w:t>
            </w:r>
            <w:r w:rsidR="00595843" w:rsidRPr="00505AEC">
              <w:rPr>
                <w:sz w:val="16"/>
                <w:szCs w:val="16"/>
              </w:rPr>
              <w:t>подрядчиков, исполнителей</w:t>
            </w:r>
            <w:r w:rsidR="00DF1221" w:rsidRPr="00505AEC">
              <w:rPr>
                <w:sz w:val="16"/>
                <w:szCs w:val="16"/>
              </w:rPr>
              <w:t>),</w:t>
            </w:r>
            <w:r w:rsidRPr="00505AEC">
              <w:rPr>
                <w:sz w:val="16"/>
                <w:szCs w:val="16"/>
              </w:rPr>
              <w:t xml:space="preserve"> размещенном на сайте </w:t>
            </w:r>
            <w:hyperlink r:id="rId10" w:history="1">
              <w:r w:rsidRPr="00505AEC">
                <w:rPr>
                  <w:rStyle w:val="a5"/>
                  <w:sz w:val="16"/>
                  <w:szCs w:val="16"/>
                  <w:lang w:val="en-US"/>
                </w:rPr>
                <w:t>www</w:t>
              </w:r>
              <w:r w:rsidRPr="00505AEC">
                <w:rPr>
                  <w:rStyle w:val="a5"/>
                  <w:sz w:val="16"/>
                  <w:szCs w:val="16"/>
                </w:rPr>
                <w:t>.</w:t>
              </w:r>
              <w:r w:rsidRPr="00505AEC">
                <w:rPr>
                  <w:rStyle w:val="a5"/>
                  <w:sz w:val="16"/>
                  <w:szCs w:val="16"/>
                  <w:lang w:val="en-US"/>
                </w:rPr>
                <w:t>fas</w:t>
              </w:r>
              <w:r w:rsidRPr="00505AEC">
                <w:rPr>
                  <w:rStyle w:val="a5"/>
                  <w:sz w:val="16"/>
                  <w:szCs w:val="16"/>
                </w:rPr>
                <w:t>.</w:t>
              </w:r>
              <w:r w:rsidRPr="00505AEC">
                <w:rPr>
                  <w:rStyle w:val="a5"/>
                  <w:sz w:val="16"/>
                  <w:szCs w:val="16"/>
                  <w:lang w:val="en-US"/>
                </w:rPr>
                <w:t>gov</w:t>
              </w:r>
              <w:r w:rsidRPr="00505AEC">
                <w:rPr>
                  <w:rStyle w:val="a5"/>
                  <w:sz w:val="16"/>
                  <w:szCs w:val="16"/>
                </w:rPr>
                <w:t>.</w:t>
              </w:r>
              <w:r w:rsidRPr="00505AEC">
                <w:rPr>
                  <w:rStyle w:val="a5"/>
                  <w:sz w:val="16"/>
                  <w:szCs w:val="16"/>
                  <w:lang w:val="en-US"/>
                </w:rPr>
                <w:t>ru</w:t>
              </w:r>
            </w:hyperlink>
            <w:r w:rsidRPr="00505AEC">
              <w:rPr>
                <w:sz w:val="16"/>
                <w:szCs w:val="16"/>
              </w:rPr>
              <w:t>.</w:t>
            </w:r>
          </w:p>
        </w:tc>
      </w:tr>
      <w:tr w:rsidR="00F42CE5" w:rsidRPr="00505AEC" w:rsidTr="00B621A0">
        <w:tc>
          <w:tcPr>
            <w:tcW w:w="534" w:type="dxa"/>
            <w:vAlign w:val="center"/>
          </w:tcPr>
          <w:p w:rsidR="00F42CE5" w:rsidRPr="00505AEC" w:rsidRDefault="009A45F6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1</w:t>
            </w:r>
            <w:r w:rsidR="001413AF" w:rsidRPr="00505AEC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01389E" w:rsidRPr="00505AEC" w:rsidRDefault="0001389E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Документы, входящие в состав заявки на участие в </w:t>
            </w:r>
            <w:r w:rsidR="00834117" w:rsidRPr="00505AEC">
              <w:rPr>
                <w:sz w:val="16"/>
                <w:szCs w:val="16"/>
              </w:rPr>
              <w:t>торгах</w:t>
            </w:r>
          </w:p>
          <w:p w:rsidR="0001389E" w:rsidRPr="00505AEC" w:rsidRDefault="0001389E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</w:p>
          <w:p w:rsidR="0001389E" w:rsidRPr="00505AEC" w:rsidRDefault="0001389E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</w:p>
          <w:p w:rsidR="0001389E" w:rsidRPr="00505AEC" w:rsidRDefault="0001389E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</w:p>
          <w:p w:rsidR="0001389E" w:rsidRPr="00505AEC" w:rsidRDefault="0001389E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</w:p>
          <w:p w:rsidR="00F42CE5" w:rsidRPr="00505AEC" w:rsidRDefault="00F42CE5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3E08F7" w:rsidRPr="00505AEC" w:rsidRDefault="003E08F7" w:rsidP="003E08F7">
            <w:pPr>
              <w:numPr>
                <w:ilvl w:val="0"/>
                <w:numId w:val="3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Опись документов по типовой форме (Приложение № 3). </w:t>
            </w:r>
          </w:p>
          <w:p w:rsidR="003E08F7" w:rsidRPr="00505AEC" w:rsidRDefault="003E08F7" w:rsidP="003E08F7">
            <w:pPr>
              <w:numPr>
                <w:ilvl w:val="0"/>
                <w:numId w:val="3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16"/>
                <w:szCs w:val="16"/>
              </w:rPr>
            </w:pPr>
            <w:r w:rsidRPr="000B745E">
              <w:rPr>
                <w:sz w:val="16"/>
                <w:szCs w:val="16"/>
              </w:rPr>
              <w:t>Анкета участника торго</w:t>
            </w:r>
            <w:r w:rsidRPr="00505AEC">
              <w:rPr>
                <w:sz w:val="16"/>
                <w:szCs w:val="16"/>
              </w:rPr>
              <w:t xml:space="preserve">в по типовой форме (Приложение № 1). </w:t>
            </w:r>
          </w:p>
          <w:p w:rsidR="003E08F7" w:rsidRPr="00394DDE" w:rsidRDefault="003E08F7" w:rsidP="003E08F7">
            <w:pPr>
              <w:numPr>
                <w:ilvl w:val="0"/>
                <w:numId w:val="3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16"/>
                <w:szCs w:val="16"/>
              </w:rPr>
            </w:pPr>
            <w:r w:rsidRPr="00394DDE">
              <w:rPr>
                <w:sz w:val="16"/>
                <w:szCs w:val="16"/>
              </w:rPr>
              <w:t>Заявка на участие в торгах, подготовленная по типовой форме (Приложение №2)</w:t>
            </w:r>
          </w:p>
          <w:p w:rsidR="003E08F7" w:rsidRPr="00505AEC" w:rsidRDefault="003E08F7" w:rsidP="003E08F7">
            <w:pPr>
              <w:numPr>
                <w:ilvl w:val="0"/>
                <w:numId w:val="3"/>
              </w:numPr>
              <w:tabs>
                <w:tab w:val="left" w:pos="1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Заверенные копии учредительных документов (устав, в т.ч. изменения в устав, учредительный договор (при наличии) или решение о создании Общества, протокол учредителей (или решение единственного участника) о назначении действующего руководителя, свидетельство о государственной регистрации юридического лица, свидетельства о внесении изменений в учредительные документы юридического лица (если вносились), свидетельства о постановке на учет в налоговом органе (для претендентов – юридических лиц);</w:t>
            </w:r>
          </w:p>
          <w:p w:rsidR="003E08F7" w:rsidRPr="00505AEC" w:rsidRDefault="0053761A" w:rsidP="003E08F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5. </w:t>
            </w:r>
            <w:r w:rsidR="003E08F7" w:rsidRPr="00505AEC">
              <w:rPr>
                <w:sz w:val="16"/>
                <w:szCs w:val="16"/>
              </w:rPr>
              <w:t xml:space="preserve">Документ, подтверждающий полномочия лица на осуществление действий от имени претендента (копия решения о назначении или об избрании, в соответствии с которым это лицо обладает правом действовать от имени претендента на участие в торгах без доверенности). Если от имени претендента действует иное лицо, дополнительно предоставляется доверенность на осуществление действий от имени претендента на участие в </w:t>
            </w:r>
            <w:r w:rsidR="00595843" w:rsidRPr="00505AEC">
              <w:rPr>
                <w:sz w:val="16"/>
                <w:szCs w:val="16"/>
              </w:rPr>
              <w:t>торгах (</w:t>
            </w:r>
            <w:r w:rsidR="003E08F7" w:rsidRPr="00505AEC">
              <w:rPr>
                <w:sz w:val="16"/>
                <w:szCs w:val="16"/>
              </w:rPr>
              <w:t>для претендентов – юридических лиц);</w:t>
            </w:r>
          </w:p>
          <w:p w:rsidR="003E08F7" w:rsidRPr="00505AEC" w:rsidRDefault="003E08F7" w:rsidP="003E08F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6. Оригинал выписки из единого государственного реестра юридических лиц или засвидетельствованная в нотариальном порядке копия такой выписки (для претендента - </w:t>
            </w:r>
            <w:r w:rsidRPr="00505AEC">
              <w:rPr>
                <w:sz w:val="16"/>
                <w:szCs w:val="16"/>
              </w:rPr>
              <w:lastRenderedPageBreak/>
              <w:t>юридического лица), оригинал выпискииз единого государственного реестра индивидуальных предпринимателей или засвидетельствованная в нотариальном порядке копия такой выписки (для претендента - индивидуального предпринимателя), которые получены не ранее чем за шесть месяцев до даты подачи заявки на участие в торгах;</w:t>
            </w:r>
          </w:p>
          <w:p w:rsidR="003E08F7" w:rsidRPr="00786F0A" w:rsidRDefault="003E08F7" w:rsidP="003E08F7">
            <w:pPr>
              <w:jc w:val="both"/>
              <w:rPr>
                <w:sz w:val="16"/>
                <w:szCs w:val="16"/>
                <w:shd w:val="clear" w:color="auto" w:fill="FFFFFF"/>
              </w:rPr>
            </w:pPr>
            <w:r w:rsidRPr="00505AEC">
              <w:rPr>
                <w:sz w:val="16"/>
                <w:szCs w:val="16"/>
              </w:rPr>
              <w:t xml:space="preserve">7. </w:t>
            </w:r>
            <w:r w:rsidRPr="00505AEC">
              <w:rPr>
                <w:sz w:val="16"/>
                <w:szCs w:val="16"/>
                <w:shd w:val="clear" w:color="auto" w:fill="FFFFFF"/>
              </w:rPr>
              <w:t xml:space="preserve">Документы, подтверждающие внесение обеспечения заявки на участие в торгах (платежное поручение, подтверждающее перечисление денежных средств в качестве обеспечения заявки на участие в торгах, </w:t>
            </w:r>
            <w:r w:rsidRPr="00786F0A">
              <w:rPr>
                <w:sz w:val="16"/>
                <w:szCs w:val="16"/>
                <w:shd w:val="clear" w:color="auto" w:fill="FFFFFF"/>
              </w:rPr>
              <w:t>заверенное банком).</w:t>
            </w:r>
          </w:p>
          <w:p w:rsidR="003E08F7" w:rsidRPr="00505AEC" w:rsidRDefault="003E08F7" w:rsidP="003E08F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8. Документы или копии документов, подтверждающие соответствие претендента на участие в торгах установленным требованиям и условиям допуска к участию в торгах, указанным в пункте 10 Порядка и п.5.1 Конкурсной документации:</w:t>
            </w:r>
          </w:p>
          <w:p w:rsidR="0001389E" w:rsidRPr="00505AEC" w:rsidRDefault="0001389E" w:rsidP="002867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-</w:t>
            </w:r>
            <w:r w:rsidR="004D6FAA" w:rsidRPr="00505AEC">
              <w:rPr>
                <w:sz w:val="16"/>
                <w:szCs w:val="16"/>
              </w:rPr>
              <w:t xml:space="preserve"> оригинал </w:t>
            </w:r>
            <w:r w:rsidRPr="00505AEC">
              <w:rPr>
                <w:sz w:val="16"/>
                <w:szCs w:val="16"/>
              </w:rPr>
              <w:t>справк</w:t>
            </w:r>
            <w:r w:rsidR="004D6FAA" w:rsidRPr="00505AEC">
              <w:rPr>
                <w:sz w:val="16"/>
                <w:szCs w:val="16"/>
              </w:rPr>
              <w:t>и</w:t>
            </w:r>
            <w:r w:rsidRPr="00505AEC">
              <w:rPr>
                <w:sz w:val="16"/>
                <w:szCs w:val="16"/>
              </w:rPr>
              <w:t xml:space="preserve"> в произвольной форме об отсутствии процедуры проведения ликвидации, банкротства у претендента на участие в </w:t>
            </w:r>
            <w:r w:rsidR="001C7E5E" w:rsidRPr="00505AEC">
              <w:rPr>
                <w:sz w:val="16"/>
                <w:szCs w:val="16"/>
              </w:rPr>
              <w:t>торгах</w:t>
            </w:r>
            <w:r w:rsidRPr="00505AEC">
              <w:rPr>
                <w:sz w:val="16"/>
                <w:szCs w:val="16"/>
              </w:rPr>
              <w:t>, подписанн</w:t>
            </w:r>
            <w:r w:rsidR="008D1F36" w:rsidRPr="00505AEC">
              <w:rPr>
                <w:sz w:val="16"/>
                <w:szCs w:val="16"/>
              </w:rPr>
              <w:t xml:space="preserve">ый </w:t>
            </w:r>
            <w:r w:rsidRPr="00505AEC">
              <w:rPr>
                <w:sz w:val="16"/>
                <w:szCs w:val="16"/>
              </w:rPr>
              <w:t>руководителем</w:t>
            </w:r>
            <w:r w:rsidR="00A634DC" w:rsidRPr="00505AEC">
              <w:rPr>
                <w:sz w:val="16"/>
                <w:szCs w:val="16"/>
              </w:rPr>
              <w:t xml:space="preserve"> и скреплённ</w:t>
            </w:r>
            <w:r w:rsidR="008D1F36" w:rsidRPr="00505AEC">
              <w:rPr>
                <w:sz w:val="16"/>
                <w:szCs w:val="16"/>
              </w:rPr>
              <w:t>ый</w:t>
            </w:r>
            <w:r w:rsidR="004D6FAA" w:rsidRPr="00505AEC">
              <w:rPr>
                <w:sz w:val="16"/>
                <w:szCs w:val="16"/>
              </w:rPr>
              <w:t xml:space="preserve"> печатью</w:t>
            </w:r>
            <w:r w:rsidRPr="00505AEC">
              <w:rPr>
                <w:sz w:val="16"/>
                <w:szCs w:val="16"/>
              </w:rPr>
              <w:t>;</w:t>
            </w:r>
          </w:p>
          <w:p w:rsidR="001C7E5E" w:rsidRPr="00505AEC" w:rsidRDefault="0001389E" w:rsidP="002867DB">
            <w:pPr>
              <w:suppressAutoHyphens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-</w:t>
            </w:r>
            <w:r w:rsidR="004D6FAA" w:rsidRPr="00505AEC">
              <w:rPr>
                <w:sz w:val="16"/>
                <w:szCs w:val="16"/>
              </w:rPr>
              <w:t xml:space="preserve"> оригинал</w:t>
            </w:r>
            <w:r w:rsidR="001C7E5E" w:rsidRPr="00505AEC">
              <w:rPr>
                <w:sz w:val="16"/>
                <w:szCs w:val="16"/>
              </w:rPr>
              <w:t>справк</w:t>
            </w:r>
            <w:r w:rsidR="004D6FAA" w:rsidRPr="00505AEC">
              <w:rPr>
                <w:sz w:val="16"/>
                <w:szCs w:val="16"/>
              </w:rPr>
              <w:t>и</w:t>
            </w:r>
            <w:r w:rsidR="001C7E5E" w:rsidRPr="00505AEC">
              <w:rPr>
                <w:sz w:val="16"/>
                <w:szCs w:val="16"/>
              </w:rPr>
              <w:t xml:space="preserve"> в произвольной форме </w:t>
            </w:r>
            <w:r w:rsidR="002867DB" w:rsidRPr="00505AEC">
              <w:rPr>
                <w:sz w:val="16"/>
                <w:szCs w:val="16"/>
              </w:rPr>
              <w:t xml:space="preserve">о </w:t>
            </w:r>
            <w:r w:rsidR="008D1F36" w:rsidRPr="00505AEC">
              <w:rPr>
                <w:sz w:val="16"/>
                <w:szCs w:val="16"/>
              </w:rPr>
              <w:t>неприостановлени</w:t>
            </w:r>
            <w:r w:rsidR="00C463FD" w:rsidRPr="00505AEC">
              <w:rPr>
                <w:sz w:val="16"/>
                <w:szCs w:val="16"/>
              </w:rPr>
              <w:t>и</w:t>
            </w:r>
            <w:r w:rsidR="002867DB" w:rsidRPr="00505AEC">
              <w:rPr>
                <w:sz w:val="16"/>
                <w:szCs w:val="16"/>
              </w:rPr>
              <w:t xml:space="preserve"> деятельност</w:t>
            </w:r>
            <w:r w:rsidR="008D1F36" w:rsidRPr="00505AEC">
              <w:rPr>
                <w:sz w:val="16"/>
                <w:szCs w:val="16"/>
              </w:rPr>
              <w:t xml:space="preserve">и претендента </w:t>
            </w:r>
            <w:r w:rsidR="002867DB" w:rsidRPr="00505AEC">
              <w:rPr>
                <w:sz w:val="16"/>
                <w:szCs w:val="16"/>
              </w:rPr>
              <w:t xml:space="preserve">в порядке, предусмотренном </w:t>
            </w:r>
            <w:hyperlink r:id="rId11" w:history="1">
              <w:r w:rsidR="002867DB" w:rsidRPr="00505AEC">
                <w:rPr>
                  <w:color w:val="000000"/>
                  <w:sz w:val="16"/>
                  <w:szCs w:val="16"/>
                </w:rPr>
                <w:t>Кодексом</w:t>
              </w:r>
            </w:hyperlink>
            <w:r w:rsidR="002867DB" w:rsidRPr="00505AEC">
              <w:rPr>
                <w:sz w:val="16"/>
                <w:szCs w:val="16"/>
              </w:rPr>
              <w:t xml:space="preserve"> Российской Федерации об административных правонарушениях, на дату подачи заявки на участие в торгах</w:t>
            </w:r>
            <w:r w:rsidR="001C7E5E" w:rsidRPr="00505AEC">
              <w:rPr>
                <w:sz w:val="16"/>
                <w:szCs w:val="16"/>
              </w:rPr>
              <w:t>, подписанн</w:t>
            </w:r>
            <w:r w:rsidR="008D1F36" w:rsidRPr="00505AEC">
              <w:rPr>
                <w:sz w:val="16"/>
                <w:szCs w:val="16"/>
              </w:rPr>
              <w:t>ый</w:t>
            </w:r>
            <w:r w:rsidR="001C7E5E" w:rsidRPr="00505AEC">
              <w:rPr>
                <w:sz w:val="16"/>
                <w:szCs w:val="16"/>
              </w:rPr>
              <w:t xml:space="preserve"> руководителем</w:t>
            </w:r>
            <w:r w:rsidR="004D6FAA" w:rsidRPr="00505AEC">
              <w:rPr>
                <w:sz w:val="16"/>
                <w:szCs w:val="16"/>
              </w:rPr>
              <w:t xml:space="preserve"> и скреплённ</w:t>
            </w:r>
            <w:r w:rsidR="008D1F36" w:rsidRPr="00505AEC">
              <w:rPr>
                <w:sz w:val="16"/>
                <w:szCs w:val="16"/>
              </w:rPr>
              <w:t>ый</w:t>
            </w:r>
            <w:r w:rsidR="004D6FAA" w:rsidRPr="00505AEC">
              <w:rPr>
                <w:sz w:val="16"/>
                <w:szCs w:val="16"/>
              </w:rPr>
              <w:t xml:space="preserve"> печатью</w:t>
            </w:r>
            <w:r w:rsidR="002867DB" w:rsidRPr="00505AEC">
              <w:rPr>
                <w:sz w:val="16"/>
                <w:szCs w:val="16"/>
              </w:rPr>
              <w:t>;</w:t>
            </w:r>
          </w:p>
          <w:p w:rsidR="00FB2517" w:rsidRPr="00505AEC" w:rsidRDefault="0001389E" w:rsidP="00FB2517">
            <w:pPr>
              <w:suppressAutoHyphens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- </w:t>
            </w:r>
            <w:r w:rsidR="00FB2517" w:rsidRPr="00505AEC">
              <w:rPr>
                <w:sz w:val="16"/>
                <w:szCs w:val="16"/>
              </w:rPr>
              <w:t xml:space="preserve">оригинал справки </w:t>
            </w:r>
            <w:r w:rsidR="00595843" w:rsidRPr="00505AEC">
              <w:rPr>
                <w:sz w:val="16"/>
                <w:szCs w:val="16"/>
              </w:rPr>
              <w:t>ИФНС</w:t>
            </w:r>
            <w:r w:rsidR="00595843">
              <w:rPr>
                <w:sz w:val="16"/>
                <w:szCs w:val="16"/>
              </w:rPr>
              <w:t xml:space="preserve"> (</w:t>
            </w:r>
            <w:r w:rsidR="00245F95">
              <w:rPr>
                <w:sz w:val="16"/>
                <w:szCs w:val="16"/>
              </w:rPr>
              <w:t>с синей печатью)</w:t>
            </w:r>
            <w:r w:rsidR="00FB2517" w:rsidRPr="00505AEC">
              <w:rPr>
                <w:sz w:val="16"/>
                <w:szCs w:val="16"/>
              </w:rPr>
              <w:t>, подтверждающей отсутствие у претендента на участие в торгах просроченной задолженности по налоговым платежам в бюджеты всех уровней или государственные внебюджетные фонды или копию с оригинала справки, выданной ИФНС, заверенную претендентом на участие в конкурсе</w:t>
            </w:r>
            <w:r w:rsidR="00FB2517">
              <w:rPr>
                <w:sz w:val="20"/>
                <w:szCs w:val="20"/>
              </w:rPr>
              <w:t xml:space="preserve">, </w:t>
            </w:r>
            <w:r w:rsidR="00FB2517" w:rsidRPr="00A2265F">
              <w:rPr>
                <w:sz w:val="16"/>
                <w:szCs w:val="20"/>
              </w:rPr>
              <w:t>которая получена не ранее чем за три месяца до даты подачи заявки на участие в торгах</w:t>
            </w:r>
            <w:r w:rsidR="00FB2517">
              <w:rPr>
                <w:sz w:val="16"/>
                <w:szCs w:val="16"/>
              </w:rPr>
              <w:t>;</w:t>
            </w:r>
          </w:p>
          <w:p w:rsidR="002867DB" w:rsidRPr="00505AEC" w:rsidRDefault="002867DB" w:rsidP="002867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- копия свидетельства</w:t>
            </w:r>
            <w:r w:rsidR="00834B3C" w:rsidRPr="009A45F6">
              <w:rPr>
                <w:sz w:val="16"/>
                <w:szCs w:val="16"/>
              </w:rPr>
              <w:t xml:space="preserve"> о допуске к выполнению работ (оказанию услуг) по </w:t>
            </w:r>
            <w:r w:rsidR="00E92423" w:rsidRPr="00BC0039">
              <w:rPr>
                <w:sz w:val="16"/>
                <w:szCs w:val="16"/>
              </w:rPr>
              <w:t>благоустройству дворовых территорий многоквартирных домов</w:t>
            </w:r>
            <w:r w:rsidR="00834B3C" w:rsidRPr="009A45F6">
              <w:rPr>
                <w:sz w:val="16"/>
                <w:szCs w:val="16"/>
              </w:rPr>
              <w:t xml:space="preserve">, выданного </w:t>
            </w:r>
            <w:proofErr w:type="spellStart"/>
            <w:r w:rsidR="00834B3C" w:rsidRPr="009A45F6">
              <w:rPr>
                <w:sz w:val="16"/>
                <w:szCs w:val="16"/>
              </w:rPr>
              <w:t>саморегулируемой</w:t>
            </w:r>
            <w:proofErr w:type="spellEnd"/>
            <w:r w:rsidR="00834B3C" w:rsidRPr="009A45F6">
              <w:rPr>
                <w:sz w:val="16"/>
                <w:szCs w:val="16"/>
              </w:rPr>
              <w:t xml:space="preserve"> организацией, в случаях, если в предмет торгов входит оказание услуг и (или) выполнение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</w:t>
            </w:r>
          </w:p>
          <w:p w:rsidR="002867DB" w:rsidRPr="00505AEC" w:rsidRDefault="002867DB" w:rsidP="002867D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- </w:t>
            </w:r>
            <w:r w:rsidR="00A634DC" w:rsidRPr="00505AEC">
              <w:rPr>
                <w:sz w:val="16"/>
                <w:szCs w:val="16"/>
              </w:rPr>
              <w:t>оригинал справки</w:t>
            </w:r>
            <w:r w:rsidRPr="00505AEC">
              <w:rPr>
                <w:sz w:val="16"/>
                <w:szCs w:val="16"/>
              </w:rPr>
              <w:t xml:space="preserve"> в произвольной форме об отсутствии претендента в реестре недобросовестных поставщиков (подрядчиков, исполнителей), размещенном на сайте </w:t>
            </w:r>
            <w:r w:rsidRPr="00505AEC">
              <w:rPr>
                <w:sz w:val="16"/>
                <w:szCs w:val="16"/>
                <w:u w:val="single"/>
                <w:lang w:val="en-US"/>
              </w:rPr>
              <w:t>www</w:t>
            </w:r>
            <w:r w:rsidRPr="00505AEC">
              <w:rPr>
                <w:sz w:val="16"/>
                <w:szCs w:val="16"/>
                <w:u w:val="single"/>
              </w:rPr>
              <w:t>.</w:t>
            </w:r>
            <w:r w:rsidRPr="00505AEC">
              <w:rPr>
                <w:sz w:val="16"/>
                <w:szCs w:val="16"/>
                <w:u w:val="single"/>
                <w:lang w:val="en-US"/>
              </w:rPr>
              <w:t>fas</w:t>
            </w:r>
            <w:r w:rsidRPr="00505AEC">
              <w:rPr>
                <w:sz w:val="16"/>
                <w:szCs w:val="16"/>
                <w:u w:val="single"/>
              </w:rPr>
              <w:t>.</w:t>
            </w:r>
            <w:r w:rsidRPr="00505AEC">
              <w:rPr>
                <w:sz w:val="16"/>
                <w:szCs w:val="16"/>
                <w:u w:val="single"/>
                <w:lang w:val="en-US"/>
              </w:rPr>
              <w:t>gov</w:t>
            </w:r>
            <w:r w:rsidRPr="00505AEC">
              <w:rPr>
                <w:sz w:val="16"/>
                <w:szCs w:val="16"/>
                <w:u w:val="single"/>
              </w:rPr>
              <w:t>.</w:t>
            </w:r>
            <w:r w:rsidRPr="00505AEC">
              <w:rPr>
                <w:sz w:val="16"/>
                <w:szCs w:val="16"/>
                <w:u w:val="single"/>
                <w:lang w:val="en-US"/>
              </w:rPr>
              <w:t>ru</w:t>
            </w:r>
            <w:r w:rsidRPr="00505AEC">
              <w:rPr>
                <w:sz w:val="16"/>
                <w:szCs w:val="16"/>
              </w:rPr>
              <w:t>, подписанн</w:t>
            </w:r>
            <w:r w:rsidR="008D1F36" w:rsidRPr="00505AEC">
              <w:rPr>
                <w:sz w:val="16"/>
                <w:szCs w:val="16"/>
              </w:rPr>
              <w:t>ый</w:t>
            </w:r>
            <w:r w:rsidRPr="00505AEC">
              <w:rPr>
                <w:sz w:val="16"/>
                <w:szCs w:val="16"/>
              </w:rPr>
              <w:t xml:space="preserve"> руководителем</w:t>
            </w:r>
            <w:r w:rsidR="00A634DC" w:rsidRPr="00505AEC">
              <w:rPr>
                <w:sz w:val="16"/>
                <w:szCs w:val="16"/>
              </w:rPr>
              <w:t xml:space="preserve"> и скреплённ</w:t>
            </w:r>
            <w:r w:rsidR="008D1F36" w:rsidRPr="00505AEC">
              <w:rPr>
                <w:sz w:val="16"/>
                <w:szCs w:val="16"/>
              </w:rPr>
              <w:t>ый</w:t>
            </w:r>
            <w:r w:rsidR="00A634DC" w:rsidRPr="00505AEC">
              <w:rPr>
                <w:sz w:val="16"/>
                <w:szCs w:val="16"/>
              </w:rPr>
              <w:t xml:space="preserve"> печатью</w:t>
            </w:r>
            <w:r w:rsidRPr="00505AEC">
              <w:rPr>
                <w:sz w:val="16"/>
                <w:szCs w:val="16"/>
              </w:rPr>
              <w:t>;</w:t>
            </w:r>
          </w:p>
          <w:p w:rsidR="00766198" w:rsidRPr="00505AEC" w:rsidRDefault="00766198" w:rsidP="0076619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- </w:t>
            </w:r>
            <w:r w:rsidR="00A634DC" w:rsidRPr="00505AEC">
              <w:rPr>
                <w:sz w:val="16"/>
                <w:szCs w:val="16"/>
              </w:rPr>
              <w:t xml:space="preserve">оригинал </w:t>
            </w:r>
            <w:r w:rsidRPr="00505AEC">
              <w:rPr>
                <w:sz w:val="16"/>
                <w:szCs w:val="16"/>
              </w:rPr>
              <w:t>справк</w:t>
            </w:r>
            <w:r w:rsidR="00A634DC" w:rsidRPr="00505AEC">
              <w:rPr>
                <w:sz w:val="16"/>
                <w:szCs w:val="16"/>
              </w:rPr>
              <w:t>и</w:t>
            </w:r>
            <w:r w:rsidRPr="00505AEC">
              <w:rPr>
                <w:sz w:val="16"/>
                <w:szCs w:val="16"/>
              </w:rPr>
              <w:t xml:space="preserve"> о квалификации персонала по типовой форме (Приложение № 9), подписанн</w:t>
            </w:r>
            <w:r w:rsidR="008D1F36" w:rsidRPr="00505AEC">
              <w:rPr>
                <w:sz w:val="16"/>
                <w:szCs w:val="16"/>
              </w:rPr>
              <w:t>ый</w:t>
            </w:r>
            <w:r w:rsidRPr="00505AEC">
              <w:rPr>
                <w:sz w:val="16"/>
                <w:szCs w:val="16"/>
              </w:rPr>
              <w:t xml:space="preserve"> руководителем</w:t>
            </w:r>
            <w:r w:rsidR="00A634DC" w:rsidRPr="00505AEC">
              <w:rPr>
                <w:sz w:val="16"/>
                <w:szCs w:val="16"/>
              </w:rPr>
              <w:t xml:space="preserve"> и скреплённ</w:t>
            </w:r>
            <w:r w:rsidR="008D1F36" w:rsidRPr="00505AEC">
              <w:rPr>
                <w:sz w:val="16"/>
                <w:szCs w:val="16"/>
              </w:rPr>
              <w:t>ый</w:t>
            </w:r>
            <w:r w:rsidR="00A634DC" w:rsidRPr="00505AEC">
              <w:rPr>
                <w:sz w:val="16"/>
                <w:szCs w:val="16"/>
              </w:rPr>
              <w:t xml:space="preserve"> печатью</w:t>
            </w:r>
            <w:r w:rsidR="00537004">
              <w:rPr>
                <w:sz w:val="16"/>
                <w:szCs w:val="16"/>
              </w:rPr>
              <w:t xml:space="preserve"> с приложением копий </w:t>
            </w:r>
            <w:r w:rsidR="00595843">
              <w:rPr>
                <w:sz w:val="16"/>
                <w:szCs w:val="16"/>
              </w:rPr>
              <w:t>дипломов, трудовыхкнижек, трудового</w:t>
            </w:r>
            <w:r w:rsidR="00537004">
              <w:rPr>
                <w:sz w:val="16"/>
                <w:szCs w:val="16"/>
              </w:rPr>
              <w:t xml:space="preserve"> договора.</w:t>
            </w:r>
          </w:p>
          <w:p w:rsidR="00F921AD" w:rsidRPr="00505AEC" w:rsidRDefault="00F921AD" w:rsidP="00F92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- </w:t>
            </w:r>
            <w:r w:rsidR="00A634DC" w:rsidRPr="00505AEC">
              <w:rPr>
                <w:sz w:val="16"/>
                <w:szCs w:val="16"/>
              </w:rPr>
              <w:t xml:space="preserve">оригинал </w:t>
            </w:r>
            <w:r w:rsidR="00766198" w:rsidRPr="00505AEC">
              <w:rPr>
                <w:sz w:val="16"/>
                <w:szCs w:val="16"/>
              </w:rPr>
              <w:t>справк</w:t>
            </w:r>
            <w:r w:rsidR="00A634DC" w:rsidRPr="00505AEC">
              <w:rPr>
                <w:sz w:val="16"/>
                <w:szCs w:val="16"/>
              </w:rPr>
              <w:t>и</w:t>
            </w:r>
            <w:r w:rsidR="00766198" w:rsidRPr="00505AEC">
              <w:rPr>
                <w:sz w:val="16"/>
                <w:szCs w:val="16"/>
              </w:rPr>
              <w:t xml:space="preserve"> об опыте работы по </w:t>
            </w:r>
            <w:r w:rsidR="00675B29">
              <w:rPr>
                <w:sz w:val="16"/>
                <w:szCs w:val="16"/>
              </w:rPr>
              <w:t>выполнению</w:t>
            </w:r>
            <w:r w:rsidR="00766198" w:rsidRPr="00505AEC">
              <w:rPr>
                <w:sz w:val="16"/>
                <w:szCs w:val="16"/>
              </w:rPr>
              <w:t xml:space="preserve"> работ</w:t>
            </w:r>
            <w:r w:rsidR="00BC0039">
              <w:rPr>
                <w:sz w:val="16"/>
                <w:szCs w:val="16"/>
              </w:rPr>
              <w:t xml:space="preserve"> </w:t>
            </w:r>
            <w:r w:rsidR="00675B29" w:rsidRPr="009A45F6">
              <w:rPr>
                <w:sz w:val="16"/>
                <w:szCs w:val="16"/>
              </w:rPr>
              <w:t xml:space="preserve">по </w:t>
            </w:r>
            <w:r w:rsidR="00BC0039" w:rsidRPr="00BC0039">
              <w:rPr>
                <w:sz w:val="16"/>
                <w:szCs w:val="16"/>
              </w:rPr>
              <w:t>благоустройству дворовых территорий многоквартирных</w:t>
            </w:r>
            <w:r w:rsidR="00BC0039">
              <w:t xml:space="preserve"> </w:t>
            </w:r>
            <w:r w:rsidR="000B0ED0" w:rsidRPr="00505AEC">
              <w:rPr>
                <w:sz w:val="16"/>
                <w:szCs w:val="16"/>
              </w:rPr>
              <w:t>(количество успешно завершённых объектов – аналогов за последние три года</w:t>
            </w:r>
            <w:r w:rsidR="00766198" w:rsidRPr="00505AEC">
              <w:rPr>
                <w:sz w:val="16"/>
                <w:szCs w:val="16"/>
              </w:rPr>
              <w:t>, в объём</w:t>
            </w:r>
            <w:r w:rsidR="000B0ED0" w:rsidRPr="00505AEC">
              <w:rPr>
                <w:sz w:val="16"/>
                <w:szCs w:val="16"/>
              </w:rPr>
              <w:t>ах СМР</w:t>
            </w:r>
            <w:r w:rsidR="008D1F36" w:rsidRPr="00505AEC">
              <w:rPr>
                <w:sz w:val="16"/>
                <w:szCs w:val="16"/>
              </w:rPr>
              <w:t>)</w:t>
            </w:r>
            <w:r w:rsidR="00766198" w:rsidRPr="00505AEC">
              <w:rPr>
                <w:sz w:val="16"/>
                <w:szCs w:val="16"/>
              </w:rPr>
              <w:t xml:space="preserve"> с приложением справок о стоимости выполненных работ формы КС-3,</w:t>
            </w:r>
            <w:r w:rsidR="00B621A0">
              <w:rPr>
                <w:sz w:val="16"/>
                <w:szCs w:val="16"/>
              </w:rPr>
              <w:t xml:space="preserve"> актов выполненных работ</w:t>
            </w:r>
            <w:r w:rsidR="00766198" w:rsidRPr="00505AEC">
              <w:rPr>
                <w:sz w:val="16"/>
                <w:szCs w:val="16"/>
              </w:rPr>
              <w:t xml:space="preserve"> по типовой форме (Приложение №10)</w:t>
            </w:r>
            <w:r w:rsidR="00A634DC" w:rsidRPr="00505AEC">
              <w:rPr>
                <w:sz w:val="16"/>
                <w:szCs w:val="16"/>
              </w:rPr>
              <w:t>, подписанн</w:t>
            </w:r>
            <w:r w:rsidR="008D1F36" w:rsidRPr="00505AEC">
              <w:rPr>
                <w:sz w:val="16"/>
                <w:szCs w:val="16"/>
              </w:rPr>
              <w:t>ый</w:t>
            </w:r>
            <w:r w:rsidR="00A634DC" w:rsidRPr="00505AEC">
              <w:rPr>
                <w:sz w:val="16"/>
                <w:szCs w:val="16"/>
              </w:rPr>
              <w:t xml:space="preserve"> руководителем и скреплённ</w:t>
            </w:r>
            <w:r w:rsidR="008D1F36" w:rsidRPr="00505AEC">
              <w:rPr>
                <w:sz w:val="16"/>
                <w:szCs w:val="16"/>
              </w:rPr>
              <w:t>ый</w:t>
            </w:r>
            <w:r w:rsidR="00A634DC" w:rsidRPr="00505AEC">
              <w:rPr>
                <w:sz w:val="16"/>
                <w:szCs w:val="16"/>
              </w:rPr>
              <w:t xml:space="preserve"> печатью</w:t>
            </w:r>
            <w:r w:rsidR="00766198" w:rsidRPr="00505AEC">
              <w:rPr>
                <w:sz w:val="16"/>
                <w:szCs w:val="16"/>
              </w:rPr>
              <w:t>;</w:t>
            </w:r>
          </w:p>
          <w:p w:rsidR="00454FA6" w:rsidRPr="00505AEC" w:rsidRDefault="00454FA6" w:rsidP="00454F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- </w:t>
            </w:r>
            <w:r w:rsidR="00A634DC" w:rsidRPr="00505AEC">
              <w:rPr>
                <w:sz w:val="16"/>
                <w:szCs w:val="16"/>
              </w:rPr>
              <w:t xml:space="preserve">оригинал </w:t>
            </w:r>
            <w:r w:rsidRPr="00505AEC">
              <w:rPr>
                <w:sz w:val="16"/>
                <w:szCs w:val="16"/>
              </w:rPr>
              <w:t>справк</w:t>
            </w:r>
            <w:r w:rsidR="00A634DC" w:rsidRPr="00505AEC">
              <w:rPr>
                <w:sz w:val="16"/>
                <w:szCs w:val="16"/>
              </w:rPr>
              <w:t>и</w:t>
            </w:r>
            <w:r w:rsidRPr="00505AEC">
              <w:rPr>
                <w:sz w:val="16"/>
                <w:szCs w:val="16"/>
              </w:rPr>
              <w:t xml:space="preserve"> в произвольной форме о соблюдении техники безопасности с указанием кол</w:t>
            </w:r>
            <w:r w:rsidR="008D1F36" w:rsidRPr="00505AEC">
              <w:rPr>
                <w:sz w:val="16"/>
                <w:szCs w:val="16"/>
              </w:rPr>
              <w:t>ичества</w:t>
            </w:r>
            <w:r w:rsidRPr="00505AEC">
              <w:rPr>
                <w:sz w:val="16"/>
                <w:szCs w:val="16"/>
              </w:rPr>
              <w:t xml:space="preserve"> несчастных случаев при производстве работ за последние два года, подписанн</w:t>
            </w:r>
            <w:r w:rsidR="008D1F36" w:rsidRPr="00505AEC">
              <w:rPr>
                <w:sz w:val="16"/>
                <w:szCs w:val="16"/>
              </w:rPr>
              <w:t>ый</w:t>
            </w:r>
            <w:r w:rsidRPr="00505AEC">
              <w:rPr>
                <w:sz w:val="16"/>
                <w:szCs w:val="16"/>
              </w:rPr>
              <w:t xml:space="preserve"> руководителем</w:t>
            </w:r>
            <w:r w:rsidR="00A634DC" w:rsidRPr="00505AEC">
              <w:rPr>
                <w:sz w:val="16"/>
                <w:szCs w:val="16"/>
              </w:rPr>
              <w:t xml:space="preserve"> и скреплённ</w:t>
            </w:r>
            <w:r w:rsidR="008D1F36" w:rsidRPr="00505AEC">
              <w:rPr>
                <w:sz w:val="16"/>
                <w:szCs w:val="16"/>
              </w:rPr>
              <w:t>ый</w:t>
            </w:r>
            <w:r w:rsidR="00A634DC" w:rsidRPr="00505AEC">
              <w:rPr>
                <w:sz w:val="16"/>
                <w:szCs w:val="16"/>
              </w:rPr>
              <w:t xml:space="preserve"> печатью</w:t>
            </w:r>
            <w:r w:rsidRPr="00505AEC">
              <w:rPr>
                <w:sz w:val="16"/>
                <w:szCs w:val="16"/>
              </w:rPr>
              <w:t>;</w:t>
            </w:r>
          </w:p>
          <w:p w:rsidR="00454FA6" w:rsidRPr="00505AEC" w:rsidRDefault="00454FA6" w:rsidP="00454F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- </w:t>
            </w:r>
            <w:r w:rsidR="00A634DC" w:rsidRPr="00505AEC">
              <w:rPr>
                <w:sz w:val="16"/>
                <w:szCs w:val="16"/>
              </w:rPr>
              <w:t xml:space="preserve">оригинал </w:t>
            </w:r>
            <w:r w:rsidRPr="00505AEC">
              <w:rPr>
                <w:sz w:val="16"/>
                <w:szCs w:val="16"/>
              </w:rPr>
              <w:t>справк</w:t>
            </w:r>
            <w:r w:rsidR="00A634DC" w:rsidRPr="00505AEC">
              <w:rPr>
                <w:sz w:val="16"/>
                <w:szCs w:val="16"/>
              </w:rPr>
              <w:t>и</w:t>
            </w:r>
            <w:r w:rsidRPr="00505AEC">
              <w:rPr>
                <w:sz w:val="16"/>
                <w:szCs w:val="16"/>
              </w:rPr>
              <w:t xml:space="preserve"> в произвольной форме об </w:t>
            </w:r>
            <w:r w:rsidR="00B93D5B" w:rsidRPr="00505AEC">
              <w:rPr>
                <w:sz w:val="16"/>
                <w:szCs w:val="16"/>
              </w:rPr>
              <w:t>участии в судебных заседаниях в качестве ответчика</w:t>
            </w:r>
            <w:r w:rsidRPr="00505AEC">
              <w:rPr>
                <w:sz w:val="16"/>
                <w:szCs w:val="16"/>
              </w:rPr>
              <w:t xml:space="preserve"> с указанием </w:t>
            </w:r>
            <w:r w:rsidR="00B93D5B" w:rsidRPr="00505AEC">
              <w:rPr>
                <w:sz w:val="16"/>
                <w:szCs w:val="16"/>
              </w:rPr>
              <w:t xml:space="preserve">количества проигранныхдел, предметом которых были споры по неисполнению и (или) ненадлежащему исполнению договорных обязательств по договорам подряда </w:t>
            </w:r>
            <w:r w:rsidRPr="00505AEC">
              <w:rPr>
                <w:sz w:val="16"/>
                <w:szCs w:val="16"/>
              </w:rPr>
              <w:t xml:space="preserve">за последние </w:t>
            </w:r>
            <w:r w:rsidR="00B93D5B" w:rsidRPr="00505AEC">
              <w:rPr>
                <w:sz w:val="16"/>
                <w:szCs w:val="16"/>
              </w:rPr>
              <w:t>два</w:t>
            </w:r>
            <w:r w:rsidRPr="00505AEC">
              <w:rPr>
                <w:sz w:val="16"/>
                <w:szCs w:val="16"/>
              </w:rPr>
              <w:t xml:space="preserve"> года, подписанн</w:t>
            </w:r>
            <w:r w:rsidR="008D1F36" w:rsidRPr="00505AEC">
              <w:rPr>
                <w:sz w:val="16"/>
                <w:szCs w:val="16"/>
              </w:rPr>
              <w:t>ый</w:t>
            </w:r>
            <w:r w:rsidRPr="00505AEC">
              <w:rPr>
                <w:sz w:val="16"/>
                <w:szCs w:val="16"/>
              </w:rPr>
              <w:t xml:space="preserve"> руководителем</w:t>
            </w:r>
            <w:r w:rsidR="00A634DC" w:rsidRPr="00505AEC">
              <w:rPr>
                <w:sz w:val="16"/>
                <w:szCs w:val="16"/>
              </w:rPr>
              <w:t xml:space="preserve"> и скреплённ</w:t>
            </w:r>
            <w:r w:rsidR="008D1F36" w:rsidRPr="00505AEC">
              <w:rPr>
                <w:sz w:val="16"/>
                <w:szCs w:val="16"/>
              </w:rPr>
              <w:t>ый</w:t>
            </w:r>
            <w:r w:rsidR="00A634DC" w:rsidRPr="00505AEC">
              <w:rPr>
                <w:sz w:val="16"/>
                <w:szCs w:val="16"/>
              </w:rPr>
              <w:t xml:space="preserve"> печатью</w:t>
            </w:r>
            <w:r w:rsidRPr="00505AEC">
              <w:rPr>
                <w:sz w:val="16"/>
                <w:szCs w:val="16"/>
              </w:rPr>
              <w:t>;</w:t>
            </w:r>
          </w:p>
          <w:p w:rsidR="00B54455" w:rsidRPr="00505AEC" w:rsidRDefault="00454FA6" w:rsidP="00B544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- </w:t>
            </w:r>
            <w:r w:rsidR="00834B3C" w:rsidRPr="00834B3C">
              <w:rPr>
                <w:sz w:val="16"/>
                <w:szCs w:val="12"/>
                <w:shd w:val="clear" w:color="auto" w:fill="FFFFFF"/>
              </w:rPr>
              <w:t>оригинал справки в произвольной форме о наличи</w:t>
            </w:r>
            <w:r w:rsidR="00834B3C">
              <w:rPr>
                <w:sz w:val="16"/>
                <w:szCs w:val="12"/>
                <w:shd w:val="clear" w:color="auto" w:fill="FFFFFF"/>
              </w:rPr>
              <w:t>и</w:t>
            </w:r>
            <w:r w:rsidR="00834B3C" w:rsidRPr="00834B3C">
              <w:rPr>
                <w:sz w:val="16"/>
                <w:szCs w:val="12"/>
                <w:shd w:val="clear" w:color="auto" w:fill="FFFFFF"/>
              </w:rPr>
              <w:t xml:space="preserve"> (отсутствии) материально-технической базы, в том числе наличие офисных помещений, автотранспо</w:t>
            </w:r>
            <w:r w:rsidR="00461672">
              <w:rPr>
                <w:sz w:val="16"/>
                <w:szCs w:val="12"/>
                <w:shd w:val="clear" w:color="auto" w:fill="FFFFFF"/>
              </w:rPr>
              <w:t>рта, необходимого программного обеспеч</w:t>
            </w:r>
            <w:r w:rsidR="00CF6396">
              <w:rPr>
                <w:sz w:val="16"/>
                <w:szCs w:val="12"/>
                <w:shd w:val="clear" w:color="auto" w:fill="FFFFFF"/>
              </w:rPr>
              <w:t>е</w:t>
            </w:r>
            <w:r w:rsidR="00461672">
              <w:rPr>
                <w:sz w:val="16"/>
                <w:szCs w:val="12"/>
                <w:shd w:val="clear" w:color="auto" w:fill="FFFFFF"/>
              </w:rPr>
              <w:t>ния</w:t>
            </w:r>
            <w:r w:rsidR="00834B3C" w:rsidRPr="00834B3C">
              <w:rPr>
                <w:sz w:val="16"/>
                <w:szCs w:val="12"/>
                <w:shd w:val="clear" w:color="auto" w:fill="FFFFFF"/>
              </w:rPr>
              <w:t xml:space="preserve"> с указанием перечня движимого и недвижимого имущества с приложением подтверждающих документов, подписанный руководителем и скреплённый печатью</w:t>
            </w:r>
            <w:r w:rsidR="00834117" w:rsidRPr="00505AEC">
              <w:rPr>
                <w:sz w:val="16"/>
                <w:szCs w:val="16"/>
              </w:rPr>
              <w:t>;</w:t>
            </w:r>
          </w:p>
          <w:p w:rsidR="001413AF" w:rsidRPr="00505AEC" w:rsidRDefault="00834117" w:rsidP="000F0AC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- иные д</w:t>
            </w:r>
            <w:r w:rsidR="00492C49" w:rsidRPr="00505AEC">
              <w:rPr>
                <w:sz w:val="16"/>
                <w:szCs w:val="16"/>
              </w:rPr>
              <w:t>окументы в целях подтверждения данных, содержащихся в заявке на участие в торгах</w:t>
            </w:r>
            <w:r w:rsidRPr="00505AEC">
              <w:rPr>
                <w:sz w:val="16"/>
                <w:szCs w:val="16"/>
              </w:rPr>
              <w:t>.</w:t>
            </w:r>
          </w:p>
        </w:tc>
      </w:tr>
      <w:tr w:rsidR="00F42CE5" w:rsidRPr="00505AEC" w:rsidTr="00B621A0">
        <w:tc>
          <w:tcPr>
            <w:tcW w:w="534" w:type="dxa"/>
            <w:vAlign w:val="center"/>
          </w:tcPr>
          <w:p w:rsidR="00F42CE5" w:rsidRPr="00505AEC" w:rsidRDefault="009A45F6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lastRenderedPageBreak/>
              <w:t>1</w:t>
            </w:r>
            <w:r w:rsidR="001413AF" w:rsidRPr="00505AEC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F42CE5" w:rsidRPr="00505AEC" w:rsidRDefault="00F42CE5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Срок, место и порядок предоставления </w:t>
            </w:r>
            <w:r w:rsidR="00140978" w:rsidRPr="00505AEC">
              <w:rPr>
                <w:bCs/>
                <w:sz w:val="16"/>
                <w:szCs w:val="16"/>
              </w:rPr>
              <w:t>К</w:t>
            </w:r>
            <w:r w:rsidRPr="00505AEC">
              <w:rPr>
                <w:bCs/>
                <w:sz w:val="16"/>
                <w:szCs w:val="16"/>
              </w:rPr>
              <w:t>онкурсной документации</w:t>
            </w:r>
          </w:p>
        </w:tc>
        <w:tc>
          <w:tcPr>
            <w:tcW w:w="6521" w:type="dxa"/>
          </w:tcPr>
          <w:p w:rsidR="00F42CE5" w:rsidRPr="00B621A0" w:rsidRDefault="00B621A0" w:rsidP="0025174E">
            <w:pPr>
              <w:suppressAutoHyphens/>
              <w:jc w:val="both"/>
              <w:rPr>
                <w:sz w:val="16"/>
                <w:szCs w:val="16"/>
              </w:rPr>
            </w:pPr>
            <w:proofErr w:type="gramStart"/>
            <w:r w:rsidRPr="00C80E7E">
              <w:rPr>
                <w:sz w:val="16"/>
                <w:szCs w:val="16"/>
              </w:rPr>
              <w:t>Конкурсную документацию, в об</w:t>
            </w:r>
            <w:r w:rsidR="008367AD">
              <w:rPr>
                <w:sz w:val="16"/>
                <w:szCs w:val="16"/>
              </w:rPr>
              <w:t>ъеме, определяемом З</w:t>
            </w:r>
            <w:r w:rsidRPr="00C80E7E">
              <w:rPr>
                <w:sz w:val="16"/>
                <w:szCs w:val="16"/>
              </w:rPr>
              <w:t xml:space="preserve">аказчиком, можно получить в электронном виде на </w:t>
            </w:r>
            <w:r w:rsidR="008367AD">
              <w:rPr>
                <w:sz w:val="16"/>
                <w:szCs w:val="16"/>
              </w:rPr>
              <w:t>официальном сайте З</w:t>
            </w:r>
            <w:r w:rsidRPr="00C80E7E">
              <w:rPr>
                <w:sz w:val="16"/>
                <w:szCs w:val="16"/>
              </w:rPr>
              <w:t>аказчика: </w:t>
            </w:r>
            <w:hyperlink r:id="rId12" w:history="1">
              <w:r w:rsidR="008367AD" w:rsidRPr="004847B8">
                <w:rPr>
                  <w:rStyle w:val="a5"/>
                  <w:sz w:val="16"/>
                  <w:szCs w:val="16"/>
                </w:rPr>
                <w:t>www.</w:t>
              </w:r>
              <w:r w:rsidR="008367AD" w:rsidRPr="004847B8">
                <w:rPr>
                  <w:rStyle w:val="a5"/>
                  <w:sz w:val="16"/>
                  <w:szCs w:val="16"/>
                  <w:lang w:val="en-US"/>
                </w:rPr>
                <w:t>uorgz</w:t>
              </w:r>
              <w:r w:rsidR="008367AD" w:rsidRPr="004847B8">
                <w:rPr>
                  <w:rStyle w:val="a5"/>
                  <w:sz w:val="16"/>
                  <w:szCs w:val="16"/>
                </w:rPr>
                <w:t>74.ru</w:t>
              </w:r>
            </w:hyperlink>
            <w:r w:rsidRPr="00C80E7E">
              <w:rPr>
                <w:sz w:val="16"/>
                <w:szCs w:val="16"/>
              </w:rPr>
              <w:t> или по адресу местонахож</w:t>
            </w:r>
            <w:r w:rsidR="008367AD">
              <w:rPr>
                <w:sz w:val="16"/>
                <w:szCs w:val="16"/>
              </w:rPr>
              <w:t>дения З</w:t>
            </w:r>
            <w:r w:rsidRPr="00C80E7E">
              <w:rPr>
                <w:sz w:val="16"/>
                <w:szCs w:val="16"/>
              </w:rPr>
              <w:t>аказчика на электронном носителе на основании письменного заявления претендента, в срок не более 3 (трех) рабочих дней с даты получения заявления, если указанное заявление поступило к организатору торгов не позднее, чем за 5 (пять) рабочих дней до даты</w:t>
            </w:r>
            <w:proofErr w:type="gramEnd"/>
            <w:r w:rsidRPr="00C80E7E">
              <w:rPr>
                <w:sz w:val="16"/>
                <w:szCs w:val="16"/>
              </w:rPr>
              <w:t xml:space="preserve"> окончания срока подачи заявок на участие в торгах.</w:t>
            </w:r>
          </w:p>
        </w:tc>
      </w:tr>
      <w:tr w:rsidR="00F42CE5" w:rsidRPr="00505AEC" w:rsidTr="00B621A0">
        <w:tc>
          <w:tcPr>
            <w:tcW w:w="534" w:type="dxa"/>
            <w:vAlign w:val="center"/>
          </w:tcPr>
          <w:p w:rsidR="00F42CE5" w:rsidRPr="00505AEC" w:rsidRDefault="009A45F6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1</w:t>
            </w:r>
            <w:r w:rsidR="001413AF" w:rsidRPr="00505AEC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vAlign w:val="center"/>
          </w:tcPr>
          <w:p w:rsidR="00F42CE5" w:rsidRPr="00505AEC" w:rsidRDefault="00834117" w:rsidP="00B621A0">
            <w:pPr>
              <w:pStyle w:val="a3"/>
              <w:tabs>
                <w:tab w:val="left" w:pos="285"/>
                <w:tab w:val="left" w:pos="7743"/>
              </w:tabs>
              <w:spacing w:after="0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Отказ технического заказчика от проведения торгов</w:t>
            </w:r>
          </w:p>
        </w:tc>
        <w:tc>
          <w:tcPr>
            <w:tcW w:w="6521" w:type="dxa"/>
          </w:tcPr>
          <w:p w:rsidR="00F42CE5" w:rsidRPr="00505AEC" w:rsidRDefault="008367AD" w:rsidP="00834117">
            <w:pPr>
              <w:pStyle w:val="22"/>
              <w:ind w:left="0" w:firstLine="0"/>
              <w:rPr>
                <w:rFonts w:eastAsia="Calibri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</w:t>
            </w:r>
            <w:r w:rsidR="00834117" w:rsidRPr="00505AEC">
              <w:rPr>
                <w:rFonts w:eastAsia="Calibri"/>
                <w:b w:val="0"/>
                <w:sz w:val="16"/>
                <w:szCs w:val="16"/>
              </w:rPr>
              <w:t xml:space="preserve">аказчик </w:t>
            </w:r>
            <w:proofErr w:type="gramStart"/>
            <w:r w:rsidR="00834117" w:rsidRPr="00505AEC">
              <w:rPr>
                <w:rFonts w:eastAsia="Calibri"/>
                <w:b w:val="0"/>
                <w:sz w:val="16"/>
                <w:szCs w:val="16"/>
              </w:rPr>
              <w:t>в</w:t>
            </w:r>
            <w:r>
              <w:rPr>
                <w:rFonts w:eastAsia="Calibri"/>
                <w:b w:val="0"/>
                <w:sz w:val="16"/>
                <w:szCs w:val="16"/>
              </w:rPr>
              <w:t xml:space="preserve"> </w:t>
            </w:r>
            <w:r w:rsidR="00834117" w:rsidRPr="00505AEC">
              <w:rPr>
                <w:rFonts w:eastAsia="Calibri"/>
                <w:b w:val="0"/>
                <w:sz w:val="16"/>
                <w:szCs w:val="16"/>
              </w:rPr>
              <w:t>праве</w:t>
            </w:r>
            <w:proofErr w:type="gramEnd"/>
            <w:r w:rsidR="00834117" w:rsidRPr="00505AEC">
              <w:rPr>
                <w:rFonts w:eastAsia="Calibri"/>
                <w:b w:val="0"/>
                <w:sz w:val="16"/>
                <w:szCs w:val="16"/>
              </w:rPr>
              <w:t xml:space="preserve"> принять решение об отказе от проведения </w:t>
            </w:r>
            <w:r w:rsidR="00834117" w:rsidRPr="00505AEC">
              <w:rPr>
                <w:b w:val="0"/>
                <w:sz w:val="16"/>
                <w:szCs w:val="16"/>
              </w:rPr>
              <w:t>торгов</w:t>
            </w:r>
            <w:r w:rsidR="00834117" w:rsidRPr="00505AEC">
              <w:rPr>
                <w:rFonts w:eastAsia="Calibri"/>
                <w:b w:val="0"/>
                <w:sz w:val="16"/>
                <w:szCs w:val="16"/>
              </w:rPr>
              <w:t xml:space="preserve"> на любом этапе его проведения, но </w:t>
            </w:r>
            <w:r w:rsidR="00834117" w:rsidRPr="00505AEC">
              <w:rPr>
                <w:b w:val="0"/>
                <w:sz w:val="16"/>
                <w:szCs w:val="16"/>
              </w:rPr>
              <w:t xml:space="preserve">не позднее, чем за </w:t>
            </w:r>
            <w:r w:rsidR="008D1F36" w:rsidRPr="00505AEC">
              <w:rPr>
                <w:b w:val="0"/>
                <w:sz w:val="16"/>
                <w:szCs w:val="16"/>
              </w:rPr>
              <w:t>3 (</w:t>
            </w:r>
            <w:r w:rsidR="00834117" w:rsidRPr="00505AEC">
              <w:rPr>
                <w:b w:val="0"/>
                <w:sz w:val="16"/>
                <w:szCs w:val="16"/>
              </w:rPr>
              <w:t>три</w:t>
            </w:r>
            <w:r w:rsidR="008D1F36" w:rsidRPr="00505AEC">
              <w:rPr>
                <w:b w:val="0"/>
                <w:sz w:val="16"/>
                <w:szCs w:val="16"/>
              </w:rPr>
              <w:t>)</w:t>
            </w:r>
            <w:r w:rsidR="00834117" w:rsidRPr="00505AEC">
              <w:rPr>
                <w:b w:val="0"/>
                <w:sz w:val="16"/>
                <w:szCs w:val="16"/>
              </w:rPr>
              <w:t xml:space="preserve"> дня до даты окончания срока подачи заявок на участие в торгах. </w:t>
            </w:r>
            <w:r w:rsidR="00834117" w:rsidRPr="00505AEC">
              <w:rPr>
                <w:rFonts w:eastAsia="Calibri"/>
                <w:b w:val="0"/>
                <w:sz w:val="16"/>
                <w:szCs w:val="16"/>
              </w:rPr>
              <w:t xml:space="preserve">Извещение об отказе от проведения </w:t>
            </w:r>
            <w:r w:rsidR="00834117" w:rsidRPr="00505AEC">
              <w:rPr>
                <w:b w:val="0"/>
                <w:sz w:val="16"/>
                <w:szCs w:val="16"/>
              </w:rPr>
              <w:t>торгов</w:t>
            </w:r>
            <w:r w:rsidR="00834117" w:rsidRPr="00505AEC">
              <w:rPr>
                <w:rFonts w:eastAsia="Calibri"/>
                <w:b w:val="0"/>
                <w:sz w:val="16"/>
                <w:szCs w:val="16"/>
              </w:rPr>
              <w:t xml:space="preserve"> размещается на </w:t>
            </w:r>
            <w:r w:rsidR="00834117" w:rsidRPr="00505AEC">
              <w:rPr>
                <w:b w:val="0"/>
                <w:sz w:val="16"/>
                <w:szCs w:val="16"/>
              </w:rPr>
              <w:t>официальном сайте в информационно-телекоммуникационной сети «Интернет»</w:t>
            </w:r>
            <w:r w:rsidR="00834117" w:rsidRPr="00505AEC">
              <w:rPr>
                <w:rFonts w:eastAsia="Calibri"/>
                <w:b w:val="0"/>
                <w:sz w:val="16"/>
                <w:szCs w:val="16"/>
              </w:rPr>
              <w:t xml:space="preserve"> не позднее 3 (трех) рабочих дней со дня принятия решения </w:t>
            </w:r>
            <w:r w:rsidR="00834117" w:rsidRPr="00505AEC">
              <w:rPr>
                <w:b w:val="0"/>
                <w:sz w:val="16"/>
                <w:szCs w:val="16"/>
              </w:rPr>
              <w:t xml:space="preserve">и </w:t>
            </w:r>
            <w:r w:rsidR="00834117" w:rsidRPr="00505AEC">
              <w:rPr>
                <w:rFonts w:eastAsia="Calibri"/>
                <w:b w:val="0"/>
                <w:sz w:val="16"/>
                <w:szCs w:val="16"/>
              </w:rPr>
              <w:t xml:space="preserve">доводится до сведения претендентов, подавших заявки на участие в торгах, путем направления уведомления </w:t>
            </w:r>
            <w:r w:rsidR="00834117" w:rsidRPr="00505AEC">
              <w:rPr>
                <w:b w:val="0"/>
                <w:sz w:val="16"/>
                <w:szCs w:val="16"/>
              </w:rPr>
              <w:t>по почте заказным письмом, либо по электронной почте.</w:t>
            </w:r>
          </w:p>
        </w:tc>
      </w:tr>
      <w:tr w:rsidR="00F42CE5" w:rsidRPr="00505AEC" w:rsidTr="00B621A0">
        <w:tc>
          <w:tcPr>
            <w:tcW w:w="534" w:type="dxa"/>
            <w:vAlign w:val="center"/>
          </w:tcPr>
          <w:p w:rsidR="00F42CE5" w:rsidRPr="00505AEC" w:rsidRDefault="009A45F6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1</w:t>
            </w:r>
            <w:r w:rsidR="001413AF" w:rsidRPr="00505AEC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vAlign w:val="center"/>
          </w:tcPr>
          <w:p w:rsidR="00E014F1" w:rsidRPr="00505AEC" w:rsidRDefault="00764951" w:rsidP="00B621A0">
            <w:pPr>
              <w:rPr>
                <w:sz w:val="16"/>
                <w:szCs w:val="16"/>
              </w:rPr>
            </w:pPr>
            <w:bookmarkStart w:id="1" w:name="OLE_LINK79"/>
            <w:r w:rsidRPr="00505AEC">
              <w:rPr>
                <w:sz w:val="16"/>
                <w:szCs w:val="16"/>
              </w:rPr>
              <w:t>Условия сопоставления и оценки заявок на участие в торгах, их содержание, порядок определения победителя конкурса</w:t>
            </w:r>
            <w:bookmarkEnd w:id="1"/>
            <w:r w:rsidR="00C6478F" w:rsidRPr="00505AEC">
              <w:rPr>
                <w:sz w:val="16"/>
                <w:szCs w:val="16"/>
              </w:rPr>
              <w:t xml:space="preserve">. </w:t>
            </w:r>
          </w:p>
          <w:p w:rsidR="000C2B68" w:rsidRPr="00B621A0" w:rsidRDefault="00F42CE5" w:rsidP="00B621A0">
            <w:pPr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Критерии определения победителя торгов</w:t>
            </w:r>
            <w:r w:rsidR="00E014F1" w:rsidRPr="00505AEC">
              <w:rPr>
                <w:sz w:val="16"/>
                <w:szCs w:val="16"/>
              </w:rPr>
              <w:t>.</w:t>
            </w:r>
          </w:p>
        </w:tc>
        <w:tc>
          <w:tcPr>
            <w:tcW w:w="6521" w:type="dxa"/>
          </w:tcPr>
          <w:p w:rsidR="00C5555F" w:rsidRPr="00505AEC" w:rsidRDefault="00C5555F" w:rsidP="00C5555F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Сопоставление и оценка заявок на участие в торгах осуществляется на основании условий, установленных Порядком и настоящей Конкурсной документацией.</w:t>
            </w:r>
          </w:p>
          <w:p w:rsidR="00C5555F" w:rsidRPr="00505AEC" w:rsidRDefault="00C5555F" w:rsidP="00C5555F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Для определения победителя конкурса исполнения договора, оценка производится по следующим критериям:</w:t>
            </w:r>
          </w:p>
          <w:p w:rsidR="00AA38AB" w:rsidRDefault="008367AD" w:rsidP="00C55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итерий № 1</w:t>
            </w:r>
            <w:r w:rsidR="00AA38AB">
              <w:rPr>
                <w:b/>
                <w:sz w:val="16"/>
                <w:szCs w:val="16"/>
              </w:rPr>
              <w:t xml:space="preserve">- </w:t>
            </w:r>
            <w:r w:rsidR="00AA38AB" w:rsidRPr="00AA38AB">
              <w:rPr>
                <w:sz w:val="16"/>
                <w:szCs w:val="16"/>
              </w:rPr>
              <w:t>срок выполнения</w:t>
            </w:r>
            <w:r w:rsidR="00AA38AB">
              <w:rPr>
                <w:b/>
                <w:sz w:val="16"/>
                <w:szCs w:val="16"/>
              </w:rPr>
              <w:t xml:space="preserve"> работ п</w:t>
            </w:r>
            <w:r w:rsidR="00AA38AB" w:rsidRPr="00AA38AB">
              <w:rPr>
                <w:sz w:val="16"/>
                <w:szCs w:val="16"/>
              </w:rPr>
              <w:t xml:space="preserve">о </w:t>
            </w:r>
            <w:r w:rsidRPr="00392028">
              <w:rPr>
                <w:sz w:val="16"/>
                <w:szCs w:val="16"/>
              </w:rPr>
              <w:t>благоустройству дворовых территорий многоквартирных домов</w:t>
            </w:r>
            <w:r w:rsidR="00AA38AB">
              <w:rPr>
                <w:sz w:val="16"/>
                <w:szCs w:val="16"/>
              </w:rPr>
              <w:t>;</w:t>
            </w:r>
          </w:p>
          <w:p w:rsidR="00AA38AB" w:rsidRPr="00AA38AB" w:rsidRDefault="00AA38AB" w:rsidP="00C55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</w:t>
            </w:r>
            <w:r w:rsidR="002D0104">
              <w:rPr>
                <w:sz w:val="16"/>
                <w:szCs w:val="16"/>
              </w:rPr>
              <w:t>ксимальное значение условия-</w:t>
            </w:r>
            <w:r w:rsidR="002D0104" w:rsidRPr="002D0104">
              <w:rPr>
                <w:b/>
                <w:sz w:val="16"/>
                <w:szCs w:val="16"/>
              </w:rPr>
              <w:t>5 баллов</w:t>
            </w:r>
          </w:p>
          <w:p w:rsidR="00C5555F" w:rsidRPr="00505AEC" w:rsidRDefault="008367AD" w:rsidP="00C55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Критерий №2</w:t>
            </w:r>
            <w:r w:rsidR="00C5555F" w:rsidRPr="00505AEC">
              <w:rPr>
                <w:b/>
                <w:sz w:val="16"/>
                <w:szCs w:val="16"/>
              </w:rPr>
              <w:t xml:space="preserve"> – </w:t>
            </w:r>
            <w:r w:rsidR="00C5555F" w:rsidRPr="00505AEC">
              <w:rPr>
                <w:sz w:val="16"/>
                <w:szCs w:val="16"/>
              </w:rPr>
              <w:t>квалификация участника торгов, в том числе наличие опыта работы (количество успешно завершенных объектов - аналогов за последние три  года в объёмах СМР подрядной организации), квалификация персонала (наличие квалифицированного инженерного персонала), соблюдение техники безопасности (количество несчастных случаев при производстве работ за последние три года), участие в судебных заседаниях в качестве ответчика (количество проигранных дел, предметом которых были споры по неисполнению</w:t>
            </w:r>
            <w:proofErr w:type="gramEnd"/>
            <w:r w:rsidR="00C5555F" w:rsidRPr="00505AEC">
              <w:rPr>
                <w:sz w:val="16"/>
                <w:szCs w:val="16"/>
              </w:rPr>
              <w:t xml:space="preserve"> и (или) ненадлежащему исполнению договорных обязательств по договорам подряда за последние 2 года), </w:t>
            </w:r>
            <w:r w:rsidR="00461672">
              <w:rPr>
                <w:bCs/>
                <w:sz w:val="16"/>
                <w:szCs w:val="16"/>
              </w:rPr>
              <w:t>н</w:t>
            </w:r>
            <w:r w:rsidR="00461672" w:rsidRPr="00001CB7">
              <w:rPr>
                <w:bCs/>
                <w:sz w:val="16"/>
                <w:szCs w:val="16"/>
              </w:rPr>
              <w:t>аличие материально-технической базы</w:t>
            </w:r>
            <w:r w:rsidR="00461672" w:rsidRPr="00C80E7E">
              <w:rPr>
                <w:sz w:val="16"/>
                <w:szCs w:val="16"/>
              </w:rPr>
              <w:t>, в том числе офисных помещений, автотранспорта, необходимого программного о</w:t>
            </w:r>
            <w:r w:rsidR="00461672">
              <w:rPr>
                <w:sz w:val="16"/>
                <w:szCs w:val="16"/>
              </w:rPr>
              <w:t>беспечения</w:t>
            </w:r>
            <w:r w:rsidR="00C5555F" w:rsidRPr="00505AEC">
              <w:rPr>
                <w:sz w:val="16"/>
                <w:szCs w:val="16"/>
              </w:rPr>
              <w:t>.</w:t>
            </w:r>
          </w:p>
          <w:p w:rsidR="00C5555F" w:rsidRPr="002D0104" w:rsidRDefault="00C5555F" w:rsidP="00C55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Максимальное значение условия - </w:t>
            </w:r>
            <w:r w:rsidR="000E1DEC">
              <w:rPr>
                <w:b/>
                <w:sz w:val="16"/>
                <w:szCs w:val="16"/>
              </w:rPr>
              <w:t>7</w:t>
            </w:r>
            <w:r w:rsidR="00DB38E4">
              <w:rPr>
                <w:b/>
                <w:sz w:val="16"/>
                <w:szCs w:val="16"/>
              </w:rPr>
              <w:t>0</w:t>
            </w:r>
            <w:r w:rsidRPr="00C5555F">
              <w:rPr>
                <w:b/>
                <w:sz w:val="16"/>
                <w:szCs w:val="16"/>
              </w:rPr>
              <w:t xml:space="preserve"> баллов</w:t>
            </w:r>
          </w:p>
          <w:p w:rsidR="00C5555F" w:rsidRPr="00505AEC" w:rsidRDefault="00AA38AB" w:rsidP="00C55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Критерий № </w:t>
            </w:r>
            <w:r w:rsidR="00392028">
              <w:rPr>
                <w:b/>
                <w:sz w:val="16"/>
                <w:szCs w:val="16"/>
              </w:rPr>
              <w:t>3</w:t>
            </w:r>
            <w:r w:rsidR="00C5555F" w:rsidRPr="00505AEC">
              <w:rPr>
                <w:sz w:val="16"/>
                <w:szCs w:val="16"/>
              </w:rPr>
              <w:t>- ве</w:t>
            </w:r>
            <w:r>
              <w:rPr>
                <w:sz w:val="16"/>
                <w:szCs w:val="16"/>
              </w:rPr>
              <w:t>личина гарантийного срока по выполнению</w:t>
            </w:r>
            <w:r w:rsidR="00C5555F" w:rsidRPr="00505AEC">
              <w:rPr>
                <w:sz w:val="16"/>
                <w:szCs w:val="16"/>
              </w:rPr>
              <w:t xml:space="preserve"> работ по </w:t>
            </w:r>
            <w:r w:rsidR="00392028" w:rsidRPr="00392028">
              <w:rPr>
                <w:sz w:val="16"/>
                <w:szCs w:val="16"/>
              </w:rPr>
              <w:t>благоустройству дворовых территорий многоквартирных домов</w:t>
            </w:r>
            <w:r w:rsidR="00C5555F" w:rsidRPr="00505AEC">
              <w:rPr>
                <w:sz w:val="16"/>
                <w:szCs w:val="16"/>
              </w:rPr>
              <w:t xml:space="preserve">, являющихся предметом торгов. </w:t>
            </w:r>
          </w:p>
          <w:p w:rsidR="00C5555F" w:rsidRPr="00505AEC" w:rsidRDefault="00C5555F" w:rsidP="00C555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Максимальное значение условия - </w:t>
            </w:r>
            <w:r w:rsidR="00AA38AB">
              <w:rPr>
                <w:b/>
                <w:sz w:val="16"/>
                <w:szCs w:val="16"/>
              </w:rPr>
              <w:t>5</w:t>
            </w:r>
            <w:r w:rsidRPr="00C5555F">
              <w:rPr>
                <w:b/>
                <w:sz w:val="16"/>
                <w:szCs w:val="16"/>
              </w:rPr>
              <w:t xml:space="preserve"> баллов</w:t>
            </w:r>
          </w:p>
          <w:p w:rsidR="00C5555F" w:rsidRDefault="000E1DEC" w:rsidP="008F22B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E1DEC">
              <w:rPr>
                <w:b/>
                <w:sz w:val="16"/>
                <w:szCs w:val="16"/>
              </w:rPr>
              <w:t xml:space="preserve">Критерий № </w:t>
            </w:r>
            <w:r w:rsidR="00392028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- членство в </w:t>
            </w:r>
            <w:proofErr w:type="spellStart"/>
            <w:r>
              <w:rPr>
                <w:sz w:val="16"/>
                <w:szCs w:val="16"/>
              </w:rPr>
              <w:t>саморегулируемой</w:t>
            </w:r>
            <w:proofErr w:type="spellEnd"/>
            <w:r>
              <w:rPr>
                <w:sz w:val="16"/>
                <w:szCs w:val="16"/>
              </w:rPr>
              <w:t xml:space="preserve"> организации.</w:t>
            </w:r>
          </w:p>
          <w:p w:rsidR="000E1DEC" w:rsidRPr="00505AEC" w:rsidRDefault="000E1DEC" w:rsidP="008F22B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ое значение-</w:t>
            </w:r>
            <w:r w:rsidR="00CE4095">
              <w:rPr>
                <w:b/>
                <w:sz w:val="16"/>
                <w:szCs w:val="16"/>
              </w:rPr>
              <w:t>10</w:t>
            </w:r>
            <w:r w:rsidRPr="000E1DEC">
              <w:rPr>
                <w:b/>
                <w:sz w:val="16"/>
                <w:szCs w:val="16"/>
              </w:rPr>
              <w:t xml:space="preserve"> баллов</w:t>
            </w:r>
          </w:p>
          <w:p w:rsidR="00C5555F" w:rsidRPr="00505AEC" w:rsidRDefault="00C5555F" w:rsidP="00C5555F">
            <w:pPr>
              <w:tabs>
                <w:tab w:val="left" w:pos="0"/>
              </w:tabs>
              <w:suppressAutoHyphens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 xml:space="preserve">После сопоставления и оценки заявок на участие в торгах конкурсная комиссия сопоставляет результаты и определяет участников торгов, набравших наибольший оценочный балл. </w:t>
            </w:r>
          </w:p>
          <w:p w:rsidR="00933B93" w:rsidRPr="00505AEC" w:rsidRDefault="00C5555F" w:rsidP="00C5555F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Победителем торгов признается участник торгов, набравший по совокупности всех условий оценки наибольшее количество баллов.</w:t>
            </w:r>
          </w:p>
        </w:tc>
      </w:tr>
      <w:tr w:rsidR="00B621A0" w:rsidRPr="00E014F1" w:rsidTr="00B621A0">
        <w:tc>
          <w:tcPr>
            <w:tcW w:w="534" w:type="dxa"/>
            <w:vAlign w:val="center"/>
          </w:tcPr>
          <w:p w:rsidR="00B621A0" w:rsidRPr="00505AEC" w:rsidRDefault="00B621A0" w:rsidP="00B621A0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3118" w:type="dxa"/>
            <w:vAlign w:val="center"/>
          </w:tcPr>
          <w:p w:rsidR="00B621A0" w:rsidRPr="00505AEC" w:rsidRDefault="00B621A0" w:rsidP="00392028">
            <w:pPr>
              <w:autoSpaceDE w:val="0"/>
              <w:autoSpaceDN w:val="0"/>
              <w:adjustRightInd w:val="0"/>
              <w:outlineLvl w:val="1"/>
              <w:rPr>
                <w:b/>
                <w:color w:val="FF00FF"/>
                <w:sz w:val="16"/>
                <w:szCs w:val="16"/>
              </w:rPr>
            </w:pPr>
            <w:r w:rsidRPr="00505AEC">
              <w:rPr>
                <w:sz w:val="16"/>
                <w:szCs w:val="16"/>
              </w:rPr>
              <w:t>Срок зак</w:t>
            </w:r>
            <w:r w:rsidR="00AA38AB">
              <w:rPr>
                <w:sz w:val="16"/>
                <w:szCs w:val="16"/>
              </w:rPr>
              <w:t>лючения договора по  выполнению</w:t>
            </w:r>
            <w:r w:rsidRPr="00505AEC">
              <w:rPr>
                <w:sz w:val="16"/>
                <w:szCs w:val="16"/>
              </w:rPr>
              <w:t xml:space="preserve"> работ по</w:t>
            </w:r>
            <w:r w:rsidR="00392028">
              <w:rPr>
                <w:sz w:val="16"/>
                <w:szCs w:val="16"/>
              </w:rPr>
              <w:t xml:space="preserve"> </w:t>
            </w:r>
            <w:r w:rsidR="00392028" w:rsidRPr="00392028">
              <w:rPr>
                <w:sz w:val="16"/>
                <w:szCs w:val="16"/>
              </w:rPr>
              <w:t>благоустройству дворовых территорий многоквартирных домов</w:t>
            </w:r>
            <w:r w:rsidRPr="00505A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B621A0" w:rsidRPr="004E69F9" w:rsidRDefault="00B621A0" w:rsidP="001064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позднее </w:t>
            </w:r>
            <w:r w:rsidRPr="004E69F9">
              <w:rPr>
                <w:sz w:val="16"/>
                <w:szCs w:val="16"/>
              </w:rPr>
              <w:t>10 (десяти) рабочих дней со дня подписания конкурсной комиссией протокола оценки и сопоставления заявок и подведения итогов торгов</w:t>
            </w:r>
          </w:p>
        </w:tc>
      </w:tr>
    </w:tbl>
    <w:p w:rsidR="000C63BB" w:rsidRPr="004E69F9" w:rsidRDefault="000C63BB">
      <w:pPr>
        <w:rPr>
          <w:sz w:val="16"/>
          <w:szCs w:val="16"/>
        </w:rPr>
      </w:pPr>
    </w:p>
    <w:sectPr w:rsidR="000C63BB" w:rsidRPr="004E69F9" w:rsidSect="009A45F6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70804"/>
    <w:multiLevelType w:val="hybridMultilevel"/>
    <w:tmpl w:val="AFDC35BC"/>
    <w:lvl w:ilvl="0" w:tplc="FE6E65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30A9E"/>
    <w:multiLevelType w:val="hybridMultilevel"/>
    <w:tmpl w:val="60063C28"/>
    <w:lvl w:ilvl="0" w:tplc="0419000F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D00A81"/>
    <w:multiLevelType w:val="hybridMultilevel"/>
    <w:tmpl w:val="CB60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357"/>
    <w:rsid w:val="00000237"/>
    <w:rsid w:val="000079D2"/>
    <w:rsid w:val="0001389E"/>
    <w:rsid w:val="000144E1"/>
    <w:rsid w:val="00014748"/>
    <w:rsid w:val="000307BF"/>
    <w:rsid w:val="0005713C"/>
    <w:rsid w:val="000711F1"/>
    <w:rsid w:val="00073A61"/>
    <w:rsid w:val="000951D4"/>
    <w:rsid w:val="0009548D"/>
    <w:rsid w:val="00097151"/>
    <w:rsid w:val="000B0887"/>
    <w:rsid w:val="000B0ED0"/>
    <w:rsid w:val="000B552D"/>
    <w:rsid w:val="000C2B68"/>
    <w:rsid w:val="000C63BB"/>
    <w:rsid w:val="000E0A85"/>
    <w:rsid w:val="000E1DEC"/>
    <w:rsid w:val="000F0708"/>
    <w:rsid w:val="000F0ACD"/>
    <w:rsid w:val="00106A29"/>
    <w:rsid w:val="00112CCF"/>
    <w:rsid w:val="00117410"/>
    <w:rsid w:val="001211B6"/>
    <w:rsid w:val="00131ACD"/>
    <w:rsid w:val="00133F71"/>
    <w:rsid w:val="00140978"/>
    <w:rsid w:val="001413AF"/>
    <w:rsid w:val="0014553F"/>
    <w:rsid w:val="00150AA7"/>
    <w:rsid w:val="00157FC9"/>
    <w:rsid w:val="00166931"/>
    <w:rsid w:val="00171EE9"/>
    <w:rsid w:val="00180280"/>
    <w:rsid w:val="0018220E"/>
    <w:rsid w:val="001824B9"/>
    <w:rsid w:val="00190157"/>
    <w:rsid w:val="001918EC"/>
    <w:rsid w:val="001A044F"/>
    <w:rsid w:val="001A082B"/>
    <w:rsid w:val="001B1415"/>
    <w:rsid w:val="001B2CB5"/>
    <w:rsid w:val="001B5F3E"/>
    <w:rsid w:val="001C7E5E"/>
    <w:rsid w:val="001D5C18"/>
    <w:rsid w:val="001E3B05"/>
    <w:rsid w:val="001E7BAD"/>
    <w:rsid w:val="0020499A"/>
    <w:rsid w:val="002177F8"/>
    <w:rsid w:val="0024465D"/>
    <w:rsid w:val="00245F95"/>
    <w:rsid w:val="00246E27"/>
    <w:rsid w:val="00250786"/>
    <w:rsid w:val="0025174E"/>
    <w:rsid w:val="00252687"/>
    <w:rsid w:val="00261933"/>
    <w:rsid w:val="00263E5E"/>
    <w:rsid w:val="002744A7"/>
    <w:rsid w:val="002867DB"/>
    <w:rsid w:val="0029739D"/>
    <w:rsid w:val="002A3C28"/>
    <w:rsid w:val="002A43BD"/>
    <w:rsid w:val="002A7EBD"/>
    <w:rsid w:val="002C471A"/>
    <w:rsid w:val="002D0104"/>
    <w:rsid w:val="002D46F9"/>
    <w:rsid w:val="002D7DD0"/>
    <w:rsid w:val="002F39D6"/>
    <w:rsid w:val="002F579B"/>
    <w:rsid w:val="0032104D"/>
    <w:rsid w:val="0034423B"/>
    <w:rsid w:val="00344519"/>
    <w:rsid w:val="00352E86"/>
    <w:rsid w:val="003532E3"/>
    <w:rsid w:val="00355FB2"/>
    <w:rsid w:val="00357903"/>
    <w:rsid w:val="00372F43"/>
    <w:rsid w:val="0037590A"/>
    <w:rsid w:val="00380250"/>
    <w:rsid w:val="00392028"/>
    <w:rsid w:val="00392082"/>
    <w:rsid w:val="00392BF5"/>
    <w:rsid w:val="003C3BDF"/>
    <w:rsid w:val="003D2E14"/>
    <w:rsid w:val="003D3D39"/>
    <w:rsid w:val="003D7F8C"/>
    <w:rsid w:val="003E08F7"/>
    <w:rsid w:val="003E09F8"/>
    <w:rsid w:val="003F3AB2"/>
    <w:rsid w:val="003F479B"/>
    <w:rsid w:val="003F5D99"/>
    <w:rsid w:val="00401C72"/>
    <w:rsid w:val="00417D39"/>
    <w:rsid w:val="004252E2"/>
    <w:rsid w:val="00443832"/>
    <w:rsid w:val="004465E8"/>
    <w:rsid w:val="004534F4"/>
    <w:rsid w:val="00453E9A"/>
    <w:rsid w:val="00454FA6"/>
    <w:rsid w:val="00461672"/>
    <w:rsid w:val="00466F83"/>
    <w:rsid w:val="004673EF"/>
    <w:rsid w:val="0048209B"/>
    <w:rsid w:val="00483B71"/>
    <w:rsid w:val="0048453B"/>
    <w:rsid w:val="00490F43"/>
    <w:rsid w:val="00492C49"/>
    <w:rsid w:val="004A00EC"/>
    <w:rsid w:val="004A2F62"/>
    <w:rsid w:val="004A693A"/>
    <w:rsid w:val="004D5AC6"/>
    <w:rsid w:val="004D6FAA"/>
    <w:rsid w:val="004E0B5A"/>
    <w:rsid w:val="004E69F9"/>
    <w:rsid w:val="004F5D13"/>
    <w:rsid w:val="00501622"/>
    <w:rsid w:val="00505AEC"/>
    <w:rsid w:val="0051083A"/>
    <w:rsid w:val="00527EC8"/>
    <w:rsid w:val="00532924"/>
    <w:rsid w:val="005357D6"/>
    <w:rsid w:val="00537004"/>
    <w:rsid w:val="0053761A"/>
    <w:rsid w:val="00540F7B"/>
    <w:rsid w:val="00541965"/>
    <w:rsid w:val="005430A3"/>
    <w:rsid w:val="00547801"/>
    <w:rsid w:val="00550EEE"/>
    <w:rsid w:val="005667E4"/>
    <w:rsid w:val="00574833"/>
    <w:rsid w:val="00586446"/>
    <w:rsid w:val="00595843"/>
    <w:rsid w:val="005A7C4E"/>
    <w:rsid w:val="005B7C30"/>
    <w:rsid w:val="005C3FC9"/>
    <w:rsid w:val="005C4FC2"/>
    <w:rsid w:val="005C7D8E"/>
    <w:rsid w:val="005D512D"/>
    <w:rsid w:val="005D75AA"/>
    <w:rsid w:val="005E3610"/>
    <w:rsid w:val="005F3647"/>
    <w:rsid w:val="005F608B"/>
    <w:rsid w:val="00611D8F"/>
    <w:rsid w:val="0062345E"/>
    <w:rsid w:val="00626A68"/>
    <w:rsid w:val="006278D5"/>
    <w:rsid w:val="00633816"/>
    <w:rsid w:val="0064491F"/>
    <w:rsid w:val="0064585A"/>
    <w:rsid w:val="00647406"/>
    <w:rsid w:val="006600D8"/>
    <w:rsid w:val="006637B1"/>
    <w:rsid w:val="00675B29"/>
    <w:rsid w:val="00697142"/>
    <w:rsid w:val="006D504C"/>
    <w:rsid w:val="006E2215"/>
    <w:rsid w:val="006E7F33"/>
    <w:rsid w:val="00706682"/>
    <w:rsid w:val="00717CB6"/>
    <w:rsid w:val="00717FB4"/>
    <w:rsid w:val="0073431D"/>
    <w:rsid w:val="007408E0"/>
    <w:rsid w:val="00740CA6"/>
    <w:rsid w:val="00742B6C"/>
    <w:rsid w:val="00756E65"/>
    <w:rsid w:val="0076227E"/>
    <w:rsid w:val="00764951"/>
    <w:rsid w:val="00766198"/>
    <w:rsid w:val="0077042D"/>
    <w:rsid w:val="00775E3A"/>
    <w:rsid w:val="00777F26"/>
    <w:rsid w:val="007823E2"/>
    <w:rsid w:val="0078527E"/>
    <w:rsid w:val="007C275D"/>
    <w:rsid w:val="007F4B25"/>
    <w:rsid w:val="008021BE"/>
    <w:rsid w:val="00814804"/>
    <w:rsid w:val="00827E85"/>
    <w:rsid w:val="00834117"/>
    <w:rsid w:val="00834B3C"/>
    <w:rsid w:val="008367AD"/>
    <w:rsid w:val="00847955"/>
    <w:rsid w:val="0085050A"/>
    <w:rsid w:val="008631F4"/>
    <w:rsid w:val="00883DB5"/>
    <w:rsid w:val="00896296"/>
    <w:rsid w:val="0089665D"/>
    <w:rsid w:val="008B69C6"/>
    <w:rsid w:val="008D1F36"/>
    <w:rsid w:val="008F22B2"/>
    <w:rsid w:val="009046B5"/>
    <w:rsid w:val="00914607"/>
    <w:rsid w:val="00933B93"/>
    <w:rsid w:val="009351D3"/>
    <w:rsid w:val="009607F8"/>
    <w:rsid w:val="00991F75"/>
    <w:rsid w:val="009A4425"/>
    <w:rsid w:val="009A45E9"/>
    <w:rsid w:val="009A45F6"/>
    <w:rsid w:val="009B55F2"/>
    <w:rsid w:val="009E1862"/>
    <w:rsid w:val="009E4568"/>
    <w:rsid w:val="009F6A92"/>
    <w:rsid w:val="00A110F4"/>
    <w:rsid w:val="00A138FE"/>
    <w:rsid w:val="00A16836"/>
    <w:rsid w:val="00A1744F"/>
    <w:rsid w:val="00A24DF2"/>
    <w:rsid w:val="00A32E78"/>
    <w:rsid w:val="00A33216"/>
    <w:rsid w:val="00A365A4"/>
    <w:rsid w:val="00A634DC"/>
    <w:rsid w:val="00A67CED"/>
    <w:rsid w:val="00A847C0"/>
    <w:rsid w:val="00A8752C"/>
    <w:rsid w:val="00A93385"/>
    <w:rsid w:val="00AA3864"/>
    <w:rsid w:val="00AA38AB"/>
    <w:rsid w:val="00AA51EF"/>
    <w:rsid w:val="00AC113B"/>
    <w:rsid w:val="00AE73CF"/>
    <w:rsid w:val="00AF2BD0"/>
    <w:rsid w:val="00AF3CAB"/>
    <w:rsid w:val="00AF6533"/>
    <w:rsid w:val="00B126E7"/>
    <w:rsid w:val="00B261DE"/>
    <w:rsid w:val="00B37E67"/>
    <w:rsid w:val="00B54455"/>
    <w:rsid w:val="00B55C88"/>
    <w:rsid w:val="00B621A0"/>
    <w:rsid w:val="00B70803"/>
    <w:rsid w:val="00B73DCE"/>
    <w:rsid w:val="00B93D5B"/>
    <w:rsid w:val="00BB4ED6"/>
    <w:rsid w:val="00BC0039"/>
    <w:rsid w:val="00BC1523"/>
    <w:rsid w:val="00BC244C"/>
    <w:rsid w:val="00BC4ACB"/>
    <w:rsid w:val="00BD0A31"/>
    <w:rsid w:val="00BE6DD4"/>
    <w:rsid w:val="00C00626"/>
    <w:rsid w:val="00C04539"/>
    <w:rsid w:val="00C11091"/>
    <w:rsid w:val="00C13D97"/>
    <w:rsid w:val="00C220B3"/>
    <w:rsid w:val="00C463FD"/>
    <w:rsid w:val="00C47BE6"/>
    <w:rsid w:val="00C515E2"/>
    <w:rsid w:val="00C54F99"/>
    <w:rsid w:val="00C5555F"/>
    <w:rsid w:val="00C62300"/>
    <w:rsid w:val="00C6478F"/>
    <w:rsid w:val="00C70E85"/>
    <w:rsid w:val="00C81DAA"/>
    <w:rsid w:val="00C87D45"/>
    <w:rsid w:val="00C90008"/>
    <w:rsid w:val="00CA7278"/>
    <w:rsid w:val="00CD10F7"/>
    <w:rsid w:val="00CE4095"/>
    <w:rsid w:val="00CE6227"/>
    <w:rsid w:val="00CF1D86"/>
    <w:rsid w:val="00CF6396"/>
    <w:rsid w:val="00D11983"/>
    <w:rsid w:val="00D2395A"/>
    <w:rsid w:val="00D26BDD"/>
    <w:rsid w:val="00D36B57"/>
    <w:rsid w:val="00D4788C"/>
    <w:rsid w:val="00D571E9"/>
    <w:rsid w:val="00D63B3B"/>
    <w:rsid w:val="00DA1EF0"/>
    <w:rsid w:val="00DA54FA"/>
    <w:rsid w:val="00DB38E4"/>
    <w:rsid w:val="00DB3960"/>
    <w:rsid w:val="00DD282A"/>
    <w:rsid w:val="00DE542C"/>
    <w:rsid w:val="00DE7422"/>
    <w:rsid w:val="00DF1221"/>
    <w:rsid w:val="00DF4CC0"/>
    <w:rsid w:val="00E014F1"/>
    <w:rsid w:val="00E243E7"/>
    <w:rsid w:val="00E2597A"/>
    <w:rsid w:val="00E34357"/>
    <w:rsid w:val="00E3494E"/>
    <w:rsid w:val="00E43AB3"/>
    <w:rsid w:val="00E71DDE"/>
    <w:rsid w:val="00E72416"/>
    <w:rsid w:val="00E92423"/>
    <w:rsid w:val="00EB0FE0"/>
    <w:rsid w:val="00EB65C5"/>
    <w:rsid w:val="00EC6469"/>
    <w:rsid w:val="00ED2FA8"/>
    <w:rsid w:val="00EE203B"/>
    <w:rsid w:val="00EF0E54"/>
    <w:rsid w:val="00F1420F"/>
    <w:rsid w:val="00F14ADA"/>
    <w:rsid w:val="00F3635C"/>
    <w:rsid w:val="00F42CE5"/>
    <w:rsid w:val="00F56CF5"/>
    <w:rsid w:val="00F62CB2"/>
    <w:rsid w:val="00F63DEF"/>
    <w:rsid w:val="00F66339"/>
    <w:rsid w:val="00F70870"/>
    <w:rsid w:val="00F71AFB"/>
    <w:rsid w:val="00F71D88"/>
    <w:rsid w:val="00F725CE"/>
    <w:rsid w:val="00F7513B"/>
    <w:rsid w:val="00F76FFE"/>
    <w:rsid w:val="00F83EF6"/>
    <w:rsid w:val="00F921AD"/>
    <w:rsid w:val="00F95F5E"/>
    <w:rsid w:val="00FA0FEC"/>
    <w:rsid w:val="00FA1017"/>
    <w:rsid w:val="00FA7B02"/>
    <w:rsid w:val="00FB2517"/>
    <w:rsid w:val="00FB6350"/>
    <w:rsid w:val="00FD33BE"/>
    <w:rsid w:val="00FF6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10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5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E34357"/>
    <w:pPr>
      <w:widowControl w:val="0"/>
      <w:spacing w:after="0"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E34357"/>
    <w:rPr>
      <w:rFonts w:ascii="Arial" w:eastAsia="Times New Roman" w:hAnsi="Arial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E34357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E34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E34357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343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34357"/>
    <w:rPr>
      <w:color w:val="0000FF"/>
      <w:u w:val="single"/>
    </w:rPr>
  </w:style>
  <w:style w:type="paragraph" w:customStyle="1" w:styleId="22">
    <w:name w:val="Стиль2"/>
    <w:basedOn w:val="2"/>
    <w:rsid w:val="00E34357"/>
    <w:pPr>
      <w:keepNext/>
      <w:keepLines/>
      <w:widowControl w:val="0"/>
      <w:numPr>
        <w:numId w:val="0"/>
      </w:numPr>
      <w:suppressLineNumbers/>
      <w:tabs>
        <w:tab w:val="num" w:pos="360"/>
        <w:tab w:val="num" w:pos="1209"/>
      </w:tabs>
      <w:suppressAutoHyphens/>
      <w:spacing w:after="60"/>
      <w:ind w:left="1209" w:hanging="3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link w:val="30"/>
    <w:rsid w:val="00E34357"/>
    <w:pPr>
      <w:widowControl w:val="0"/>
      <w:tabs>
        <w:tab w:val="num" w:pos="360"/>
        <w:tab w:val="num" w:pos="1209"/>
      </w:tabs>
      <w:adjustRightInd w:val="0"/>
      <w:spacing w:after="0" w:line="240" w:lineRule="auto"/>
      <w:ind w:left="1209" w:hanging="360"/>
      <w:jc w:val="both"/>
    </w:pPr>
    <w:rPr>
      <w:szCs w:val="20"/>
    </w:rPr>
  </w:style>
  <w:style w:type="paragraph" w:styleId="a6">
    <w:name w:val="Body Text Indent"/>
    <w:basedOn w:val="a"/>
    <w:link w:val="a7"/>
    <w:rsid w:val="00E343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343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"/>
    <w:basedOn w:val="a0"/>
    <w:link w:val="3"/>
    <w:rsid w:val="00E34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aliases w:val="Знак2"/>
    <w:basedOn w:val="a"/>
    <w:rsid w:val="00E34357"/>
    <w:pPr>
      <w:spacing w:before="100" w:beforeAutospacing="1" w:after="100" w:afterAutospacing="1"/>
    </w:pPr>
  </w:style>
  <w:style w:type="paragraph" w:styleId="2">
    <w:name w:val="List Number 2"/>
    <w:basedOn w:val="a"/>
    <w:uiPriority w:val="99"/>
    <w:semiHidden/>
    <w:unhideWhenUsed/>
    <w:rsid w:val="00E34357"/>
    <w:pPr>
      <w:numPr>
        <w:numId w:val="1"/>
      </w:numPr>
      <w:contextualSpacing/>
    </w:pPr>
  </w:style>
  <w:style w:type="paragraph" w:styleId="23">
    <w:name w:val="Body Text Indent 2"/>
    <w:basedOn w:val="a"/>
    <w:link w:val="24"/>
    <w:unhideWhenUsed/>
    <w:rsid w:val="00E343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4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04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042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age number"/>
    <w:basedOn w:val="a0"/>
    <w:rsid w:val="00827E85"/>
  </w:style>
  <w:style w:type="paragraph" w:customStyle="1" w:styleId="Default">
    <w:name w:val="Default"/>
    <w:rsid w:val="00827E8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 Знак"/>
    <w:basedOn w:val="a"/>
    <w:rsid w:val="0000023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d">
    <w:name w:val="Вадькин нормальный"/>
    <w:basedOn w:val="a"/>
    <w:rsid w:val="00717FB4"/>
    <w:pPr>
      <w:jc w:val="both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717FB4"/>
    <w:pPr>
      <w:ind w:left="720"/>
      <w:contextualSpacing/>
    </w:pPr>
  </w:style>
  <w:style w:type="character" w:customStyle="1" w:styleId="apple-converted-space">
    <w:name w:val="apple-converted-space"/>
    <w:basedOn w:val="a0"/>
    <w:rsid w:val="00B54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51F5655BB8A9347C86BC2F0552D4413201DF9456A6671ECC29E9EF6FD816320EA77FA24B043X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01954DE9D7A9ED999DE01512E1DD7009EC87E98E2CC5F7FABB6B76E1x1E4K" TargetMode="External"/><Relationship Id="rId12" Type="http://schemas.openxmlformats.org/officeDocument/2006/relationships/hyperlink" Target="http://www.uorg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orgz74.ru" TargetMode="External"/><Relationship Id="rId11" Type="http://schemas.openxmlformats.org/officeDocument/2006/relationships/hyperlink" Target="consultantplus://offline/ref=4F01954DE9D7A9ED999DE01512E1DD7009EC87E98E2CC5F7FABB6B76E1x1E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951F5655BB8A9347C86BC2F0552D4413201DF9456A6671ECC29E9EF6FD816320EA77FA24B243X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B6A6A2-2508-4988-BDA9-5B9A3C5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а ВФ</dc:creator>
  <cp:lastModifiedBy>*</cp:lastModifiedBy>
  <cp:revision>86</cp:revision>
  <cp:lastPrinted>2014-08-28T04:17:00Z</cp:lastPrinted>
  <dcterms:created xsi:type="dcterms:W3CDTF">2015-05-14T16:52:00Z</dcterms:created>
  <dcterms:modified xsi:type="dcterms:W3CDTF">2017-08-07T08:27:00Z</dcterms:modified>
</cp:coreProperties>
</file>